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3D4A" w14:textId="2DEEFBEE" w:rsidR="004A1CFD" w:rsidRPr="00B312FB" w:rsidRDefault="004A1CFD" w:rsidP="004A1CFD">
      <w:pPr>
        <w:pStyle w:val="h3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AA4521">
        <w:rPr>
          <w:rFonts w:eastAsia="Times New Roman" w:cs="Times New Roman"/>
          <w:sz w:val="28"/>
          <w:szCs w:val="28"/>
        </w:rPr>
        <w:t>3.</w:t>
      </w:r>
      <w:r w:rsidR="009C17F5" w:rsidRPr="00AA4521">
        <w:rPr>
          <w:rFonts w:eastAsia="Times New Roman" w:cs="Times New Roman"/>
          <w:sz w:val="28"/>
          <w:szCs w:val="28"/>
        </w:rPr>
        <w:t>4</w:t>
      </w:r>
      <w:r w:rsidRPr="00AA4521">
        <w:rPr>
          <w:rFonts w:eastAsia="Times New Roman" w:cs="Times New Roman"/>
          <w:sz w:val="28"/>
          <w:szCs w:val="28"/>
        </w:rPr>
        <w:t>.1.</w:t>
      </w:r>
      <w:r w:rsidRPr="00AA4521">
        <w:rPr>
          <w:rFonts w:eastAsia="Times New Roman" w:cs="Times New Roman"/>
          <w:i/>
          <w:sz w:val="28"/>
          <w:szCs w:val="28"/>
        </w:rPr>
        <w:t xml:space="preserve"> </w:t>
      </w:r>
      <w:r w:rsidRPr="00AA4521">
        <w:rPr>
          <w:rFonts w:cs="Times New Roman"/>
          <w:sz w:val="28"/>
          <w:szCs w:val="28"/>
        </w:rPr>
        <w:t>Кадровые</w:t>
      </w:r>
      <w:r w:rsidRPr="00B312FB">
        <w:rPr>
          <w:rFonts w:cs="Times New Roman"/>
          <w:sz w:val="28"/>
          <w:szCs w:val="28"/>
        </w:rPr>
        <w:t xml:space="preserve"> условия реализации основной образовательной программы </w:t>
      </w:r>
      <w:r w:rsidR="002A2C99">
        <w:rPr>
          <w:rFonts w:cs="Times New Roman"/>
          <w:sz w:val="28"/>
          <w:szCs w:val="28"/>
        </w:rPr>
        <w:t>основного</w:t>
      </w:r>
      <w:r w:rsidRPr="00B312FB">
        <w:rPr>
          <w:rFonts w:cs="Times New Roman"/>
          <w:sz w:val="28"/>
          <w:szCs w:val="28"/>
        </w:rPr>
        <w:t xml:space="preserve"> общего образования </w:t>
      </w:r>
    </w:p>
    <w:p w14:paraId="7BB740C2" w14:textId="77777777" w:rsidR="004A1CFD" w:rsidRDefault="004A1CFD" w:rsidP="004A1CFD">
      <w:pPr>
        <w:pStyle w:val="h3"/>
        <w:spacing w:before="0" w:after="0"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14:paraId="40C531F2" w14:textId="6A7D79B5" w:rsidR="004A1CFD" w:rsidRPr="00E30F3D" w:rsidRDefault="00E30F3D" w:rsidP="004A1CFD">
      <w:pPr>
        <w:pStyle w:val="h3"/>
        <w:spacing w:before="0"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E30F3D">
        <w:rPr>
          <w:rFonts w:eastAsia="Times New Roman" w:cs="Times New Roman"/>
          <w:sz w:val="28"/>
          <w:szCs w:val="28"/>
        </w:rPr>
        <w:t>КОММЕНТАРИИ К МАКЕТУ</w:t>
      </w:r>
    </w:p>
    <w:p w14:paraId="6819E6DB" w14:textId="29E18C9F" w:rsidR="004A1CFD" w:rsidRDefault="004A1CFD" w:rsidP="004A1CF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14:paraId="37124625" w14:textId="7A3CB76D" w:rsidR="008C3EAF" w:rsidRDefault="00C75C0C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0" w:name="_Hlk102394106"/>
      <w:r w:rsidRPr="00EF2C1C">
        <w:rPr>
          <w:rFonts w:cs="Times New Roman"/>
          <w:b/>
          <w:sz w:val="28"/>
          <w:szCs w:val="28"/>
        </w:rPr>
        <w:t xml:space="preserve">1. </w:t>
      </w:r>
      <w:r w:rsidR="008C3EAF">
        <w:rPr>
          <w:rFonts w:cs="Times New Roman"/>
          <w:sz w:val="28"/>
          <w:szCs w:val="28"/>
        </w:rPr>
        <w:t>Для того, чтобы оформить описание кадровых условий</w:t>
      </w:r>
      <w:r w:rsidR="00E30F3D">
        <w:rPr>
          <w:rFonts w:cs="Times New Roman"/>
          <w:sz w:val="28"/>
          <w:szCs w:val="28"/>
        </w:rPr>
        <w:t>, прежде всего</w:t>
      </w:r>
      <w:r w:rsidR="008C3EAF">
        <w:rPr>
          <w:rFonts w:cs="Times New Roman"/>
          <w:sz w:val="28"/>
          <w:szCs w:val="28"/>
        </w:rPr>
        <w:t xml:space="preserve"> </w:t>
      </w:r>
      <w:r w:rsidR="00E30F3D">
        <w:rPr>
          <w:rFonts w:cs="Times New Roman"/>
          <w:sz w:val="28"/>
          <w:szCs w:val="28"/>
        </w:rPr>
        <w:t>следует</w:t>
      </w:r>
      <w:r w:rsidR="008C3EAF">
        <w:rPr>
          <w:rFonts w:cs="Times New Roman"/>
          <w:sz w:val="28"/>
          <w:szCs w:val="28"/>
        </w:rPr>
        <w:t xml:space="preserve"> </w:t>
      </w:r>
      <w:bookmarkStart w:id="1" w:name="_Hlk104971476"/>
      <w:r w:rsidR="008C3EAF">
        <w:rPr>
          <w:rFonts w:cs="Times New Roman"/>
          <w:sz w:val="28"/>
          <w:szCs w:val="28"/>
        </w:rPr>
        <w:t>заполнить табли</w:t>
      </w:r>
      <w:r w:rsidR="008C3EAF" w:rsidRPr="00E30F3D">
        <w:rPr>
          <w:rFonts w:cs="Times New Roman"/>
          <w:color w:val="000000" w:themeColor="text1"/>
          <w:sz w:val="28"/>
          <w:szCs w:val="28"/>
        </w:rPr>
        <w:t>ц</w:t>
      </w:r>
      <w:r w:rsidR="00D84B3D">
        <w:rPr>
          <w:rFonts w:cs="Times New Roman"/>
          <w:color w:val="000000" w:themeColor="text1"/>
          <w:sz w:val="28"/>
          <w:szCs w:val="28"/>
        </w:rPr>
        <w:t>у</w:t>
      </w:r>
      <w:r w:rsidR="008C3EAF" w:rsidRPr="00E30F3D">
        <w:rPr>
          <w:rFonts w:cs="Times New Roman"/>
          <w:color w:val="000000" w:themeColor="text1"/>
          <w:sz w:val="28"/>
          <w:szCs w:val="28"/>
        </w:rPr>
        <w:t xml:space="preserve"> </w:t>
      </w:r>
      <w:r w:rsidR="008C3EAF">
        <w:rPr>
          <w:rFonts w:cs="Times New Roman"/>
          <w:sz w:val="28"/>
          <w:szCs w:val="28"/>
        </w:rPr>
        <w:t>первичной информаци</w:t>
      </w:r>
      <w:r w:rsidR="00E30F3D">
        <w:rPr>
          <w:rFonts w:cs="Times New Roman"/>
          <w:sz w:val="28"/>
          <w:szCs w:val="28"/>
        </w:rPr>
        <w:t>и</w:t>
      </w:r>
      <w:r w:rsidR="008C3EAF">
        <w:rPr>
          <w:rFonts w:cs="Times New Roman"/>
          <w:sz w:val="28"/>
          <w:szCs w:val="28"/>
        </w:rPr>
        <w:t xml:space="preserve">, которая далее будет </w:t>
      </w:r>
      <w:r w:rsidR="00BF4275">
        <w:rPr>
          <w:rFonts w:cs="Times New Roman"/>
          <w:sz w:val="28"/>
          <w:szCs w:val="28"/>
        </w:rPr>
        <w:t xml:space="preserve">извлекаться и </w:t>
      </w:r>
      <w:r w:rsidR="008C3EAF">
        <w:rPr>
          <w:rFonts w:cs="Times New Roman"/>
          <w:sz w:val="28"/>
          <w:szCs w:val="28"/>
        </w:rPr>
        <w:t xml:space="preserve">использоваться в </w:t>
      </w:r>
      <w:r w:rsidR="00BF4275">
        <w:rPr>
          <w:rFonts w:cs="Times New Roman"/>
          <w:sz w:val="28"/>
          <w:szCs w:val="28"/>
        </w:rPr>
        <w:t xml:space="preserve">разных форматах в </w:t>
      </w:r>
      <w:r w:rsidR="008C3EAF">
        <w:rPr>
          <w:rFonts w:cs="Times New Roman"/>
          <w:sz w:val="28"/>
          <w:szCs w:val="28"/>
        </w:rPr>
        <w:t>тексте описания (</w:t>
      </w:r>
      <w:r w:rsidR="002F47E3">
        <w:rPr>
          <w:rFonts w:cs="Times New Roman"/>
          <w:sz w:val="28"/>
          <w:szCs w:val="28"/>
        </w:rPr>
        <w:t>информационн</w:t>
      </w:r>
      <w:r w:rsidR="00D84B3D">
        <w:rPr>
          <w:rFonts w:cs="Times New Roman"/>
          <w:sz w:val="28"/>
          <w:szCs w:val="28"/>
        </w:rPr>
        <w:t>ая</w:t>
      </w:r>
      <w:r w:rsidR="002F47E3">
        <w:rPr>
          <w:rFonts w:cs="Times New Roman"/>
          <w:sz w:val="28"/>
          <w:szCs w:val="28"/>
        </w:rPr>
        <w:t xml:space="preserve"> таблиц</w:t>
      </w:r>
      <w:r w:rsidR="00D84B3D">
        <w:rPr>
          <w:rFonts w:cs="Times New Roman"/>
          <w:sz w:val="28"/>
          <w:szCs w:val="28"/>
        </w:rPr>
        <w:t>а</w:t>
      </w:r>
      <w:r w:rsidR="002F47E3">
        <w:rPr>
          <w:rFonts w:cs="Times New Roman"/>
          <w:sz w:val="28"/>
          <w:szCs w:val="28"/>
        </w:rPr>
        <w:t xml:space="preserve"> </w:t>
      </w:r>
      <w:r w:rsidR="00D84B3D">
        <w:rPr>
          <w:rFonts w:cs="Times New Roman"/>
          <w:sz w:val="28"/>
          <w:szCs w:val="28"/>
        </w:rPr>
        <w:t>№ 1</w:t>
      </w:r>
      <w:r w:rsidR="002F47E3">
        <w:rPr>
          <w:rFonts w:cs="Times New Roman"/>
          <w:sz w:val="28"/>
          <w:szCs w:val="28"/>
        </w:rPr>
        <w:t xml:space="preserve"> </w:t>
      </w:r>
      <w:r w:rsidR="002F47E3" w:rsidRPr="00E30F3D">
        <w:rPr>
          <w:rFonts w:cs="Times New Roman"/>
          <w:color w:val="000000" w:themeColor="text1"/>
          <w:sz w:val="28"/>
          <w:szCs w:val="28"/>
        </w:rPr>
        <w:t>приложения № 3</w:t>
      </w:r>
      <w:r w:rsidR="008C3EAF" w:rsidRPr="00E30F3D">
        <w:rPr>
          <w:rFonts w:cs="Times New Roman"/>
          <w:color w:val="000000" w:themeColor="text1"/>
          <w:sz w:val="28"/>
          <w:szCs w:val="28"/>
        </w:rPr>
        <w:t>).</w:t>
      </w:r>
      <w:r w:rsidR="00464431">
        <w:rPr>
          <w:rFonts w:cs="Times New Roman"/>
          <w:color w:val="000000" w:themeColor="text1"/>
          <w:sz w:val="28"/>
          <w:szCs w:val="28"/>
        </w:rPr>
        <w:t xml:space="preserve"> При заполнении графы </w:t>
      </w:r>
      <w:r w:rsidR="00D84B3D">
        <w:rPr>
          <w:rFonts w:cs="Times New Roman"/>
          <w:color w:val="000000" w:themeColor="text1"/>
          <w:sz w:val="28"/>
          <w:szCs w:val="28"/>
        </w:rPr>
        <w:t>5</w:t>
      </w:r>
      <w:r w:rsidR="007F679F">
        <w:rPr>
          <w:rFonts w:cs="Times New Roman"/>
          <w:color w:val="000000" w:themeColor="text1"/>
          <w:sz w:val="28"/>
          <w:szCs w:val="28"/>
        </w:rPr>
        <w:t xml:space="preserve"> информационной таблицы № </w:t>
      </w:r>
      <w:r w:rsidR="00D84B3D">
        <w:rPr>
          <w:rFonts w:cs="Times New Roman"/>
          <w:color w:val="000000" w:themeColor="text1"/>
          <w:sz w:val="28"/>
          <w:szCs w:val="28"/>
        </w:rPr>
        <w:t>1</w:t>
      </w:r>
      <w:r w:rsidR="007F679F">
        <w:rPr>
          <w:rFonts w:cs="Times New Roman"/>
          <w:color w:val="000000" w:themeColor="text1"/>
          <w:sz w:val="28"/>
          <w:szCs w:val="28"/>
        </w:rPr>
        <w:t xml:space="preserve"> следует ориентироваться на требования к образованию, изложенные в справочной таблице № 1</w:t>
      </w:r>
      <w:r w:rsidR="00D84B3D">
        <w:rPr>
          <w:rFonts w:cs="Times New Roman"/>
          <w:color w:val="000000" w:themeColor="text1"/>
          <w:sz w:val="28"/>
          <w:szCs w:val="28"/>
        </w:rPr>
        <w:t xml:space="preserve"> (</w:t>
      </w:r>
      <w:r w:rsidR="00D84B3D" w:rsidRPr="00E30F3D">
        <w:rPr>
          <w:rFonts w:cs="Times New Roman"/>
          <w:color w:val="000000" w:themeColor="text1"/>
          <w:sz w:val="28"/>
          <w:szCs w:val="28"/>
        </w:rPr>
        <w:t>приложения № 3)</w:t>
      </w:r>
      <w:r w:rsidR="007F679F">
        <w:rPr>
          <w:rFonts w:cs="Times New Roman"/>
          <w:color w:val="000000" w:themeColor="text1"/>
          <w:sz w:val="28"/>
          <w:szCs w:val="28"/>
        </w:rPr>
        <w:t>.</w:t>
      </w:r>
    </w:p>
    <w:bookmarkEnd w:id="1"/>
    <w:p w14:paraId="3DFE4FBE" w14:textId="010C56E9" w:rsidR="004A1CFD" w:rsidRPr="008C3EAF" w:rsidRDefault="00C75C0C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EF2C1C"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="004A1CFD" w:rsidRPr="004A1CFD">
        <w:rPr>
          <w:rFonts w:cs="Times New Roman"/>
          <w:sz w:val="28"/>
          <w:szCs w:val="28"/>
        </w:rPr>
        <w:t>При</w:t>
      </w:r>
      <w:r w:rsidR="004A1CFD">
        <w:rPr>
          <w:rFonts w:cs="Times New Roman"/>
          <w:sz w:val="28"/>
          <w:szCs w:val="28"/>
        </w:rPr>
        <w:t xml:space="preserve"> описании кадровых условий</w:t>
      </w:r>
      <w:r w:rsidR="004A1CFD" w:rsidRPr="004A1CFD">
        <w:rPr>
          <w:rFonts w:cs="Times New Roman"/>
          <w:sz w:val="28"/>
          <w:szCs w:val="28"/>
        </w:rPr>
        <w:t xml:space="preserve"> </w:t>
      </w:r>
      <w:r w:rsidR="004A1CFD" w:rsidRPr="008C3EAF">
        <w:rPr>
          <w:rFonts w:cs="Times New Roman"/>
          <w:sz w:val="28"/>
          <w:szCs w:val="28"/>
        </w:rPr>
        <w:t xml:space="preserve">образовательной организации необходимо </w:t>
      </w:r>
      <w:r w:rsidR="00E30F3D">
        <w:rPr>
          <w:rFonts w:cs="Times New Roman"/>
          <w:sz w:val="28"/>
          <w:szCs w:val="28"/>
        </w:rPr>
        <w:t>прописать</w:t>
      </w:r>
      <w:r w:rsidR="004A1CFD" w:rsidRPr="008C3EAF">
        <w:rPr>
          <w:rFonts w:cs="Times New Roman"/>
          <w:sz w:val="28"/>
          <w:szCs w:val="28"/>
        </w:rPr>
        <w:t xml:space="preserve"> следующие </w:t>
      </w:r>
      <w:r w:rsidR="00E30F3D">
        <w:rPr>
          <w:rFonts w:cs="Times New Roman"/>
          <w:sz w:val="28"/>
          <w:szCs w:val="28"/>
        </w:rPr>
        <w:t xml:space="preserve">их </w:t>
      </w:r>
      <w:r w:rsidR="004A1CFD" w:rsidRPr="008C3EAF">
        <w:rPr>
          <w:rFonts w:cs="Times New Roman"/>
          <w:sz w:val="28"/>
          <w:szCs w:val="28"/>
        </w:rPr>
        <w:t>характеристики:</w:t>
      </w:r>
    </w:p>
    <w:p w14:paraId="2D4183B2" w14:textId="04887F96" w:rsidR="004A1CFD" w:rsidRPr="008C3EAF" w:rsidRDefault="00C75C0C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</w:t>
      </w:r>
      <w:r w:rsidR="004A1CFD" w:rsidRPr="008C3EAF">
        <w:rPr>
          <w:rFonts w:cs="Times New Roman"/>
          <w:sz w:val="28"/>
          <w:szCs w:val="28"/>
        </w:rPr>
        <w:t xml:space="preserve"> Укомплектованность кадрами (педагогическими, руководящими и иными) в соответствии с утверждённым штатным расписанием;</w:t>
      </w:r>
    </w:p>
    <w:p w14:paraId="6AE7D12D" w14:textId="2F973401" w:rsidR="004A1CFD" w:rsidRPr="00E30F3D" w:rsidRDefault="00C75C0C" w:rsidP="004A1CFD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б)</w:t>
      </w:r>
      <w:r w:rsidR="004A1CFD" w:rsidRPr="008C3EAF">
        <w:rPr>
          <w:rFonts w:cs="Times New Roman"/>
          <w:sz w:val="28"/>
          <w:szCs w:val="28"/>
        </w:rPr>
        <w:t xml:space="preserve"> Уровень квалификации педагогических, руководящих и иных работников, который определяется соответствием имеющегося образования требованиям соответствующих профессиональных стандартов или Единого квалификационного справочника</w:t>
      </w:r>
      <w:r w:rsidR="004A1CFD" w:rsidRPr="00E30F3D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51049F50" w14:textId="2759268B" w:rsidR="004A1CFD" w:rsidRPr="008C3EAF" w:rsidRDefault="004A1CFD" w:rsidP="004A1CFD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8C3EAF">
        <w:rPr>
          <w:rFonts w:cs="Times New Roman"/>
          <w:sz w:val="28"/>
          <w:szCs w:val="28"/>
        </w:rPr>
        <w:t>Данную информацию лучше изложить в виде таблицы</w:t>
      </w:r>
      <w:bookmarkStart w:id="2" w:name="_Hlk102394117"/>
      <w:bookmarkEnd w:id="0"/>
      <w:r w:rsidRPr="008C3EAF">
        <w:rPr>
          <w:rFonts w:cs="Times New Roman"/>
          <w:sz w:val="28"/>
          <w:szCs w:val="28"/>
        </w:rPr>
        <w:t xml:space="preserve"> </w:t>
      </w:r>
      <w:r w:rsidRPr="008C3EAF">
        <w:rPr>
          <w:rFonts w:eastAsia="Times New Roman" w:cs="Times New Roman"/>
          <w:sz w:val="28"/>
          <w:szCs w:val="28"/>
        </w:rPr>
        <w:t>«</w:t>
      </w:r>
      <w:bookmarkEnd w:id="2"/>
      <w:r w:rsidRPr="008C3EAF">
        <w:rPr>
          <w:rFonts w:eastAsia="Times New Roman" w:cs="Times New Roman"/>
          <w:sz w:val="28"/>
          <w:szCs w:val="28"/>
        </w:rPr>
        <w:t>Количество работников,</w:t>
      </w:r>
      <w:r w:rsidRPr="008C3EAF">
        <w:rPr>
          <w:rFonts w:cs="Times New Roman"/>
          <w:sz w:val="28"/>
          <w:szCs w:val="28"/>
        </w:rPr>
        <w:t xml:space="preserve"> уровень квалификации которых подтвержден документами об образовании и соответствует требованиям ПС или ЕКС»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701"/>
        <w:gridCol w:w="1985"/>
      </w:tblGrid>
      <w:tr w:rsidR="004A1CFD" w:rsidRPr="008C3EAF" w14:paraId="5DE868FB" w14:textId="77777777" w:rsidTr="008C3EAF">
        <w:tc>
          <w:tcPr>
            <w:tcW w:w="1696" w:type="dxa"/>
            <w:vMerge w:val="restart"/>
            <w:vAlign w:val="center"/>
          </w:tcPr>
          <w:p w14:paraId="3960A13F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102496158"/>
            <w:bookmarkStart w:id="4" w:name="_Hlk102583083"/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Merge w:val="restart"/>
            <w:vAlign w:val="center"/>
          </w:tcPr>
          <w:p w14:paraId="4B16B7EA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документ: Профессиональный стандарт (ПС) или Единый квалификационный справочник (ЕКС)</w:t>
            </w:r>
          </w:p>
        </w:tc>
        <w:tc>
          <w:tcPr>
            <w:tcW w:w="3686" w:type="dxa"/>
            <w:gridSpan w:val="2"/>
            <w:vAlign w:val="center"/>
          </w:tcPr>
          <w:p w14:paraId="419A7788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</w:tr>
      <w:tr w:rsidR="004A1CFD" w:rsidRPr="008C3EAF" w14:paraId="53856EE3" w14:textId="77777777" w:rsidTr="008C3EAF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8105773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65F7B0B0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424EF0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DB48D3" w14:textId="77777777" w:rsidR="004A1CFD" w:rsidRPr="008C3EAF" w:rsidRDefault="004A1CFD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уровень квалификации которых подтвержден документами об образовании и соответствует требованиям ПС или ЕКС</w:t>
            </w:r>
          </w:p>
        </w:tc>
      </w:tr>
      <w:bookmarkEnd w:id="3"/>
      <w:tr w:rsidR="004A1CFD" w:rsidRPr="008C3EAF" w14:paraId="2D210D97" w14:textId="77777777" w:rsidTr="008C3EAF">
        <w:tc>
          <w:tcPr>
            <w:tcW w:w="1696" w:type="dxa"/>
          </w:tcPr>
          <w:p w14:paraId="40FBE90F" w14:textId="6C49FBCC" w:rsidR="004A1CFD" w:rsidRPr="008C3EAF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B28C230" w14:textId="6D4DA5BC" w:rsidR="004A1CFD" w:rsidRPr="008C3EAF" w:rsidRDefault="00DC7BD3" w:rsidP="00DC7BD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AE67D5" w14:textId="56DC1B66" w:rsidR="004A1CFD" w:rsidRPr="008C3EAF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ED2194B" w14:textId="55140CDE" w:rsidR="004A1CFD" w:rsidRPr="008C3EAF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3E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DC7BD3" w:rsidRPr="008C3EAF" w14:paraId="35D9BB84" w14:textId="77777777" w:rsidTr="008C3EAF">
        <w:tc>
          <w:tcPr>
            <w:tcW w:w="1696" w:type="dxa"/>
            <w:tcBorders>
              <w:bottom w:val="nil"/>
            </w:tcBorders>
          </w:tcPr>
          <w:p w14:paraId="1DCF19C9" w14:textId="77777777" w:rsidR="00DC7BD3" w:rsidRPr="008C3EAF" w:rsidRDefault="00DC7BD3" w:rsidP="008C3EA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D1CE865" w14:textId="77777777" w:rsidR="00DC7BD3" w:rsidRPr="008C3EAF" w:rsidRDefault="00DC7BD3" w:rsidP="008C3E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0C4342" w14:textId="77777777" w:rsidR="00DC7BD3" w:rsidRPr="008C3EAF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67D0946" w14:textId="77777777" w:rsidR="00DC7BD3" w:rsidRPr="008C3EAF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</w:tbl>
    <w:p w14:paraId="54E2EF1C" w14:textId="77777777" w:rsidR="00F55E63" w:rsidRPr="00E30F3D" w:rsidRDefault="00F55E63" w:rsidP="004A1CF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color w:val="FF0000"/>
          <w:sz w:val="16"/>
          <w:szCs w:val="16"/>
        </w:rPr>
      </w:pPr>
    </w:p>
    <w:p w14:paraId="4CDC7CB6" w14:textId="20FBF378" w:rsidR="004A1CFD" w:rsidRPr="00E30F3D" w:rsidRDefault="00BF4275" w:rsidP="004A1CFD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E30F3D">
        <w:rPr>
          <w:rFonts w:cs="Times New Roman"/>
          <w:color w:val="000000" w:themeColor="text1"/>
          <w:sz w:val="28"/>
          <w:szCs w:val="28"/>
        </w:rPr>
        <w:t xml:space="preserve">При выполнении требований ПС и ЕКС в части образования числа в столбцах 3 и 4 должны совпадать. При наличии расхождений необходимо </w:t>
      </w:r>
      <w:r w:rsidRPr="00207B75">
        <w:rPr>
          <w:rFonts w:cs="Times New Roman"/>
          <w:color w:val="000000" w:themeColor="text1"/>
          <w:sz w:val="28"/>
          <w:szCs w:val="28"/>
        </w:rPr>
        <w:t>иметь план приведения</w:t>
      </w:r>
      <w:r w:rsidRPr="00E30F3D">
        <w:rPr>
          <w:rFonts w:cs="Times New Roman"/>
          <w:color w:val="000000" w:themeColor="text1"/>
          <w:sz w:val="28"/>
          <w:szCs w:val="28"/>
        </w:rPr>
        <w:t xml:space="preserve"> уровня квалификации в соответствие с требованиями ПС и/или ЕКС.</w:t>
      </w:r>
    </w:p>
    <w:p w14:paraId="4B7E0518" w14:textId="672E66C3" w:rsidR="00605D3D" w:rsidRPr="008C3EAF" w:rsidRDefault="00C75C0C" w:rsidP="00605D3D">
      <w:pPr>
        <w:pStyle w:val="body"/>
        <w:spacing w:line="276" w:lineRule="auto"/>
        <w:ind w:firstLine="567"/>
        <w:rPr>
          <w:rFonts w:eastAsia="Times New Roman" w:cs="Times New Roman"/>
          <w:sz w:val="28"/>
          <w:szCs w:val="28"/>
        </w:rPr>
      </w:pPr>
      <w:r w:rsidRPr="00EF2C1C">
        <w:rPr>
          <w:rFonts w:cs="Times New Roman"/>
          <w:b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="00605D3D" w:rsidRPr="008C3EAF">
        <w:rPr>
          <w:rFonts w:cs="Times New Roman"/>
          <w:sz w:val="28"/>
          <w:szCs w:val="28"/>
        </w:rPr>
        <w:t xml:space="preserve">Должностные инструкции педагогических работников, реализующих основную программу </w:t>
      </w:r>
      <w:r w:rsidR="002A2C99">
        <w:rPr>
          <w:rFonts w:cs="Times New Roman"/>
          <w:sz w:val="28"/>
          <w:szCs w:val="28"/>
        </w:rPr>
        <w:t>основного</w:t>
      </w:r>
      <w:r w:rsidR="00605D3D" w:rsidRPr="008C3EAF">
        <w:rPr>
          <w:rFonts w:cs="Times New Roman"/>
          <w:sz w:val="28"/>
          <w:szCs w:val="28"/>
        </w:rPr>
        <w:t xml:space="preserve"> общего образования, должны быть разработаны с учетом соответствующих профессиональных стандартов, </w:t>
      </w:r>
      <w:r w:rsidR="00605D3D" w:rsidRPr="008C3EAF">
        <w:rPr>
          <w:rFonts w:cs="Times New Roman"/>
          <w:sz w:val="28"/>
          <w:szCs w:val="28"/>
        </w:rPr>
        <w:lastRenderedPageBreak/>
        <w:t>Единого квалификационного справочника. В основу должностных инструкций необходимо положить о</w:t>
      </w:r>
      <w:r w:rsidR="00605D3D" w:rsidRPr="008C3EAF">
        <w:rPr>
          <w:rFonts w:eastAsia="Times New Roman" w:cs="Times New Roman"/>
          <w:sz w:val="28"/>
          <w:szCs w:val="28"/>
        </w:rPr>
        <w:t>бобщенные трудовые функции</w:t>
      </w:r>
      <w:r w:rsidR="00DC7BD3" w:rsidRPr="008C3EAF">
        <w:rPr>
          <w:rFonts w:eastAsia="Times New Roman" w:cs="Times New Roman"/>
          <w:sz w:val="28"/>
          <w:szCs w:val="28"/>
        </w:rPr>
        <w:t>, которые можно оформить в виде таблицы «Обобщенные трудовые функции, положенные в основу должностных обязанностей педагогических работников (по должностям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724"/>
      </w:tblGrid>
      <w:tr w:rsidR="00DC7BD3" w:rsidRPr="00787B9C" w14:paraId="2861CC3B" w14:textId="77777777" w:rsidTr="00215345"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66E905E9" w14:textId="77777777" w:rsidR="00DC7BD3" w:rsidRPr="00787B9C" w:rsidRDefault="00DC7BD3" w:rsidP="008C3EAF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bookmarkStart w:id="5" w:name="_Hlk102496178"/>
            <w:r w:rsidRPr="00787B9C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7724" w:type="dxa"/>
            <w:tcBorders>
              <w:bottom w:val="single" w:sz="4" w:space="0" w:color="auto"/>
            </w:tcBorders>
            <w:vAlign w:val="center"/>
          </w:tcPr>
          <w:p w14:paraId="1494B7F4" w14:textId="77777777" w:rsidR="00DC7BD3" w:rsidRPr="00787B9C" w:rsidRDefault="00DC7BD3" w:rsidP="008C3EAF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787B9C">
              <w:rPr>
                <w:rFonts w:cs="Times New Roman"/>
                <w:sz w:val="24"/>
                <w:szCs w:val="24"/>
              </w:rPr>
              <w:t>Должностные обязанности</w:t>
            </w:r>
          </w:p>
        </w:tc>
      </w:tr>
      <w:bookmarkEnd w:id="5"/>
      <w:tr w:rsidR="00DC7BD3" w:rsidRPr="00787B9C" w14:paraId="0A7FA869" w14:textId="77777777" w:rsidTr="00215345">
        <w:tc>
          <w:tcPr>
            <w:tcW w:w="1621" w:type="dxa"/>
            <w:vAlign w:val="center"/>
          </w:tcPr>
          <w:p w14:paraId="4431244B" w14:textId="7D3E814D" w:rsidR="00DC7BD3" w:rsidRPr="00787B9C" w:rsidRDefault="00DC7BD3" w:rsidP="00DC7BD3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i/>
                <w:sz w:val="24"/>
                <w:szCs w:val="24"/>
              </w:rPr>
            </w:pPr>
            <w:r w:rsidRPr="00787B9C">
              <w:rPr>
                <w:rStyle w:val="Bold"/>
                <w:rFonts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724" w:type="dxa"/>
            <w:vAlign w:val="center"/>
          </w:tcPr>
          <w:p w14:paraId="36B9A1C4" w14:textId="61F37350" w:rsidR="00DC7BD3" w:rsidRPr="00787B9C" w:rsidRDefault="00DC7BD3" w:rsidP="00DC7BD3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87B9C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787B9C" w:rsidRPr="00787B9C" w14:paraId="04299930" w14:textId="77777777" w:rsidTr="00215345">
        <w:tc>
          <w:tcPr>
            <w:tcW w:w="1621" w:type="dxa"/>
            <w:tcBorders>
              <w:bottom w:val="nil"/>
            </w:tcBorders>
          </w:tcPr>
          <w:p w14:paraId="51E703CC" w14:textId="69E8F42A" w:rsidR="00787B9C" w:rsidRPr="00787B9C" w:rsidRDefault="00787B9C" w:rsidP="00787B9C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4" w:type="dxa"/>
            <w:tcBorders>
              <w:bottom w:val="nil"/>
            </w:tcBorders>
          </w:tcPr>
          <w:p w14:paraId="26898114" w14:textId="189D4EAC" w:rsidR="00787B9C" w:rsidRPr="00787B9C" w:rsidRDefault="00787B9C" w:rsidP="00787B9C">
            <w:pPr>
              <w:pStyle w:val="body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5B0E84BA" w14:textId="77777777" w:rsidR="00215345" w:rsidRPr="00215345" w:rsidRDefault="00215345" w:rsidP="00215345">
      <w:pPr>
        <w:pStyle w:val="a4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</w:pPr>
    </w:p>
    <w:p w14:paraId="7DF04EB6" w14:textId="27D615C9" w:rsidR="00215345" w:rsidRPr="00215345" w:rsidRDefault="00215345" w:rsidP="00B16D59">
      <w:pPr>
        <w:pStyle w:val="a4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153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обязанности учителя-дефектолога и учителя-логопеда в данной таблице оформлены с учетом </w:t>
      </w:r>
      <w:r w:rsidRPr="00215345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екта</w:t>
      </w:r>
      <w:r w:rsidRPr="002153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стандарта «Педагог-дефектолог».</w:t>
      </w:r>
    </w:p>
    <w:p w14:paraId="51F1F096" w14:textId="77777777" w:rsidR="00F55E63" w:rsidRPr="00F55E63" w:rsidRDefault="00C75C0C" w:rsidP="00F55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E63">
        <w:rPr>
          <w:rFonts w:ascii="Times New Roman" w:hAnsi="Times New Roman" w:cs="Times New Roman"/>
          <w:b/>
          <w:sz w:val="28"/>
          <w:szCs w:val="28"/>
        </w:rPr>
        <w:t>4.</w:t>
      </w:r>
      <w:r w:rsidRPr="00F55E63">
        <w:rPr>
          <w:rFonts w:ascii="Times New Roman" w:hAnsi="Times New Roman" w:cs="Times New Roman"/>
          <w:sz w:val="28"/>
          <w:szCs w:val="28"/>
        </w:rPr>
        <w:t xml:space="preserve"> </w:t>
      </w:r>
      <w:r w:rsidR="00F55E63" w:rsidRPr="00F55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 педагогических работников проводится в соответствии с </w:t>
      </w:r>
      <w:r w:rsidR="00F55E63" w:rsidRPr="00F55E63">
        <w:rPr>
          <w:rFonts w:ascii="Times New Roman" w:hAnsi="Times New Roman" w:cs="Times New Roman"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ом приказом Минобрнауки России от 07.04.2014 №276. Ссылка: </w:t>
      </w:r>
      <w:hyperlink r:id="rId8" w:anchor=":~:text=%D0%90%D1%82%D1%82%D0%B5%D1%81%D1%82%D0%B0%D1%86%D0%B8%D1%8F%20%D0%BF%D0%B5%D0%B4%D0%B0%D0%B3%D0%BE%D0%B3%D0%B8%D1%87%D0%B5%D1%81%D0%BA%D0%B8%D1%85%20%D1%80%D0%B0%D0%B1%D0%BE%D1%82%D0%BD%D0%B8%D0%BA%D0%BE%D0%B2%20%D0%BE%D1%80%D0%B3%D0%B0%D0%BD%D0%B8%D0%B7%D0%B0%D1%86%D0%B8%D0%B9%2C%20%D0%BE%D1%81%D1%83%D1%89%D0%B5%D1%81%D1%82%D0%B2%D0%BB%D1%8F%D1%8E%D1%89%D0%B8%D1%85,%D0%B0%D0%BF%D1%80%D0%B5%D0%BB%D1%8F%202014%20%D0%B3.%20N%20276" w:history="1">
        <w:r w:rsidR="00F55E63" w:rsidRPr="00F55E63">
          <w:rPr>
            <w:rStyle w:val="a7"/>
            <w:rFonts w:ascii="Times New Roman" w:hAnsi="Times New Roman" w:cs="Times New Roman"/>
            <w:sz w:val="28"/>
            <w:szCs w:val="28"/>
          </w:rPr>
          <w:t>Приказ Минобрнауки России от 07.04.2014 N 276 (legalacts.ru)</w:t>
        </w:r>
      </w:hyperlink>
    </w:p>
    <w:p w14:paraId="2F421F28" w14:textId="6988D847" w:rsidR="0090076A" w:rsidRPr="00207B75" w:rsidRDefault="00BF4275" w:rsidP="00207B75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207B75">
        <w:rPr>
          <w:rFonts w:cs="Times New Roman"/>
          <w:sz w:val="28"/>
          <w:szCs w:val="28"/>
        </w:rPr>
        <w:t>Аттестаци</w:t>
      </w:r>
      <w:r w:rsidR="00207B75">
        <w:rPr>
          <w:rFonts w:cs="Times New Roman"/>
          <w:sz w:val="28"/>
          <w:szCs w:val="28"/>
        </w:rPr>
        <w:t>и</w:t>
      </w:r>
      <w:r w:rsidRPr="00207B75">
        <w:rPr>
          <w:rFonts w:cs="Times New Roman"/>
          <w:sz w:val="28"/>
          <w:szCs w:val="28"/>
        </w:rPr>
        <w:t xml:space="preserve"> в целях подтверждения </w:t>
      </w:r>
      <w:r w:rsidRPr="00207B75">
        <w:rPr>
          <w:rFonts w:cs="Times New Roman"/>
          <w:b/>
          <w:i/>
          <w:sz w:val="28"/>
          <w:szCs w:val="28"/>
        </w:rPr>
        <w:t>соответствия занимаемой</w:t>
      </w:r>
      <w:r w:rsidRPr="00207B75">
        <w:rPr>
          <w:rFonts w:cs="Times New Roman"/>
          <w:sz w:val="28"/>
          <w:szCs w:val="28"/>
        </w:rPr>
        <w:t xml:space="preserve"> </w:t>
      </w:r>
      <w:r w:rsidRPr="00207B75">
        <w:rPr>
          <w:rFonts w:cs="Times New Roman"/>
          <w:b/>
          <w:i/>
          <w:sz w:val="28"/>
          <w:szCs w:val="28"/>
        </w:rPr>
        <w:t>должности</w:t>
      </w:r>
      <w:r w:rsidRPr="00207B75">
        <w:rPr>
          <w:rFonts w:cs="Times New Roman"/>
          <w:sz w:val="28"/>
          <w:szCs w:val="28"/>
        </w:rPr>
        <w:t xml:space="preserve"> </w:t>
      </w:r>
      <w:r w:rsidRPr="00207B75">
        <w:rPr>
          <w:rFonts w:cs="Times New Roman"/>
          <w:b/>
          <w:i/>
          <w:sz w:val="28"/>
          <w:szCs w:val="28"/>
        </w:rPr>
        <w:t>не подлежат</w:t>
      </w:r>
      <w:r w:rsidRPr="00207B75">
        <w:rPr>
          <w:rFonts w:cs="Times New Roman"/>
          <w:sz w:val="28"/>
          <w:szCs w:val="28"/>
        </w:rPr>
        <w:t xml:space="preserve"> педагогические работники, имеющие квалификационную категорию, а также аттестация на соответствие занимаемой должности </w:t>
      </w:r>
      <w:r w:rsidRPr="00207B75">
        <w:rPr>
          <w:rFonts w:cs="Times New Roman"/>
          <w:b/>
          <w:i/>
          <w:sz w:val="28"/>
          <w:szCs w:val="28"/>
        </w:rPr>
        <w:t>не проводится</w:t>
      </w:r>
      <w:r w:rsidRPr="00207B75">
        <w:rPr>
          <w:rFonts w:cs="Times New Roman"/>
          <w:sz w:val="28"/>
          <w:szCs w:val="28"/>
        </w:rPr>
        <w:t xml:space="preserve"> в отношении педагогических работников, проработавших в занимаемой должности менее двух лет в организации, в которой проводится аттестация</w:t>
      </w:r>
      <w:r w:rsidR="00207B75">
        <w:rPr>
          <w:rFonts w:cs="Times New Roman"/>
          <w:sz w:val="28"/>
          <w:szCs w:val="28"/>
        </w:rPr>
        <w:t>;</w:t>
      </w:r>
      <w:r w:rsidR="00E30F3D" w:rsidRPr="00207B75">
        <w:rPr>
          <w:rFonts w:cs="Times New Roman"/>
          <w:sz w:val="28"/>
          <w:szCs w:val="28"/>
        </w:rPr>
        <w:t xml:space="preserve"> </w:t>
      </w:r>
      <w:bookmarkStart w:id="6" w:name="100064"/>
      <w:bookmarkEnd w:id="6"/>
      <w:r w:rsidR="0090076A" w:rsidRPr="00207B75">
        <w:rPr>
          <w:rFonts w:cs="Times New Roman"/>
          <w:sz w:val="28"/>
          <w:szCs w:val="28"/>
        </w:rPr>
        <w:t>беременные женщины</w:t>
      </w:r>
      <w:r w:rsidR="00207B75">
        <w:rPr>
          <w:rFonts w:cs="Times New Roman"/>
          <w:sz w:val="28"/>
          <w:szCs w:val="28"/>
        </w:rPr>
        <w:t>;</w:t>
      </w:r>
      <w:r w:rsidR="0090076A" w:rsidRPr="00207B75">
        <w:rPr>
          <w:rFonts w:cs="Times New Roman"/>
          <w:sz w:val="28"/>
          <w:szCs w:val="28"/>
        </w:rPr>
        <w:t xml:space="preserve"> </w:t>
      </w:r>
      <w:bookmarkStart w:id="7" w:name="100065"/>
      <w:bookmarkEnd w:id="7"/>
      <w:r w:rsidR="0090076A" w:rsidRPr="00207B75">
        <w:rPr>
          <w:rFonts w:cs="Times New Roman"/>
          <w:sz w:val="28"/>
          <w:szCs w:val="28"/>
        </w:rPr>
        <w:t>женщины, находящиеся в отпуске по беременности и родам</w:t>
      </w:r>
      <w:r w:rsidR="00207B75" w:rsidRPr="00207B75">
        <w:rPr>
          <w:rFonts w:cs="Times New Roman"/>
          <w:sz w:val="28"/>
          <w:szCs w:val="28"/>
        </w:rPr>
        <w:t xml:space="preserve"> (</w:t>
      </w:r>
      <w:r w:rsidR="00207B75">
        <w:rPr>
          <w:rFonts w:cs="Times New Roman"/>
          <w:sz w:val="28"/>
          <w:szCs w:val="28"/>
        </w:rPr>
        <w:t xml:space="preserve">аттестация проводится </w:t>
      </w:r>
      <w:r w:rsidR="00207B75" w:rsidRPr="00207B75">
        <w:rPr>
          <w:rFonts w:cs="Times New Roman"/>
          <w:sz w:val="28"/>
          <w:szCs w:val="28"/>
        </w:rPr>
        <w:t>не ранее чем через два года после их выхода из указанн</w:t>
      </w:r>
      <w:r w:rsidR="00207B75">
        <w:rPr>
          <w:rFonts w:cs="Times New Roman"/>
          <w:sz w:val="28"/>
          <w:szCs w:val="28"/>
        </w:rPr>
        <w:t>ого</w:t>
      </w:r>
      <w:r w:rsidR="00207B75" w:rsidRPr="00207B75">
        <w:rPr>
          <w:rFonts w:cs="Times New Roman"/>
          <w:sz w:val="28"/>
          <w:szCs w:val="28"/>
        </w:rPr>
        <w:t xml:space="preserve"> отпуск</w:t>
      </w:r>
      <w:r w:rsidR="00207B75">
        <w:rPr>
          <w:rFonts w:cs="Times New Roman"/>
          <w:sz w:val="28"/>
          <w:szCs w:val="28"/>
        </w:rPr>
        <w:t>а</w:t>
      </w:r>
      <w:r w:rsidR="00207B75" w:rsidRPr="00207B75">
        <w:rPr>
          <w:rFonts w:cs="Times New Roman"/>
          <w:sz w:val="28"/>
          <w:szCs w:val="28"/>
        </w:rPr>
        <w:t>)</w:t>
      </w:r>
      <w:r w:rsidR="00207B75">
        <w:rPr>
          <w:rFonts w:cs="Times New Roman"/>
          <w:sz w:val="28"/>
          <w:szCs w:val="28"/>
        </w:rPr>
        <w:t>;</w:t>
      </w:r>
      <w:r w:rsidR="0090076A" w:rsidRPr="00207B75">
        <w:rPr>
          <w:rFonts w:cs="Times New Roman"/>
          <w:sz w:val="28"/>
          <w:szCs w:val="28"/>
        </w:rPr>
        <w:t xml:space="preserve"> л</w:t>
      </w:r>
      <w:bookmarkStart w:id="8" w:name="100066"/>
      <w:bookmarkEnd w:id="8"/>
      <w:r w:rsidR="0090076A" w:rsidRPr="00207B75">
        <w:rPr>
          <w:rFonts w:cs="Times New Roman"/>
          <w:sz w:val="28"/>
          <w:szCs w:val="28"/>
        </w:rPr>
        <w:t>ица, находящиеся в отпуске по уходу за ребенком до достижения им возраста трех лет</w:t>
      </w:r>
      <w:r w:rsidR="00207B75" w:rsidRPr="00207B75">
        <w:rPr>
          <w:rFonts w:cs="Times New Roman"/>
          <w:sz w:val="28"/>
          <w:szCs w:val="28"/>
        </w:rPr>
        <w:t xml:space="preserve"> (</w:t>
      </w:r>
      <w:r w:rsidR="00207B75">
        <w:rPr>
          <w:rFonts w:cs="Times New Roman"/>
          <w:sz w:val="28"/>
          <w:szCs w:val="28"/>
        </w:rPr>
        <w:t xml:space="preserve">аттестация проводится </w:t>
      </w:r>
      <w:r w:rsidR="00207B75" w:rsidRPr="00207B75">
        <w:rPr>
          <w:rFonts w:cs="Times New Roman"/>
          <w:sz w:val="28"/>
          <w:szCs w:val="28"/>
        </w:rPr>
        <w:t>не ранее чем через два года после их выхода из указанн</w:t>
      </w:r>
      <w:r w:rsidR="00207B75">
        <w:rPr>
          <w:rFonts w:cs="Times New Roman"/>
          <w:sz w:val="28"/>
          <w:szCs w:val="28"/>
        </w:rPr>
        <w:t>ого</w:t>
      </w:r>
      <w:r w:rsidR="00207B75" w:rsidRPr="00207B75">
        <w:rPr>
          <w:rFonts w:cs="Times New Roman"/>
          <w:sz w:val="28"/>
          <w:szCs w:val="28"/>
        </w:rPr>
        <w:t xml:space="preserve"> отпуск</w:t>
      </w:r>
      <w:r w:rsidR="00207B75">
        <w:rPr>
          <w:rFonts w:cs="Times New Roman"/>
          <w:sz w:val="28"/>
          <w:szCs w:val="28"/>
        </w:rPr>
        <w:t>а</w:t>
      </w:r>
      <w:r w:rsidR="00207B75" w:rsidRPr="00207B75">
        <w:rPr>
          <w:rFonts w:cs="Times New Roman"/>
          <w:sz w:val="28"/>
          <w:szCs w:val="28"/>
        </w:rPr>
        <w:t>)</w:t>
      </w:r>
      <w:r w:rsidR="00207B75">
        <w:rPr>
          <w:rFonts w:cs="Times New Roman"/>
          <w:sz w:val="28"/>
          <w:szCs w:val="28"/>
        </w:rPr>
        <w:t>;</w:t>
      </w:r>
      <w:r w:rsidR="00207B75" w:rsidRPr="00207B75">
        <w:rPr>
          <w:rFonts w:cs="Times New Roman"/>
          <w:sz w:val="28"/>
          <w:szCs w:val="28"/>
        </w:rPr>
        <w:t xml:space="preserve"> </w:t>
      </w:r>
      <w:bookmarkStart w:id="9" w:name="100067"/>
      <w:bookmarkEnd w:id="9"/>
      <w:r w:rsidR="0090076A" w:rsidRPr="00207B75">
        <w:rPr>
          <w:rFonts w:cs="Times New Roman"/>
          <w:sz w:val="28"/>
          <w:szCs w:val="28"/>
        </w:rPr>
        <w:t>отсутствовавшие на рабочем месте более четырех месяцев подряд в связи с заболеванием.</w:t>
      </w:r>
    </w:p>
    <w:p w14:paraId="06147346" w14:textId="3E7E2667" w:rsidR="00DC7BD3" w:rsidRPr="00B312FB" w:rsidRDefault="00DC7BD3" w:rsidP="00DC7BD3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0" w:name="100068"/>
      <w:bookmarkEnd w:id="10"/>
      <w:r>
        <w:rPr>
          <w:rFonts w:cs="Times New Roman"/>
          <w:sz w:val="28"/>
          <w:szCs w:val="28"/>
        </w:rPr>
        <w:t>Информацию о результатах аттестации можно изложить в виде таблицы «К</w:t>
      </w:r>
      <w:r w:rsidRPr="00B312FB">
        <w:rPr>
          <w:rFonts w:cs="Times New Roman"/>
          <w:sz w:val="28"/>
          <w:szCs w:val="28"/>
        </w:rPr>
        <w:t>оличество педагогических и руководящих работников, подтвердивших уровень квалификации результатами аттестации</w:t>
      </w:r>
      <w:r>
        <w:rPr>
          <w:rFonts w:cs="Times New Roman"/>
          <w:sz w:val="28"/>
          <w:szCs w:val="28"/>
        </w:rPr>
        <w:t>»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559"/>
        <w:gridCol w:w="1134"/>
        <w:gridCol w:w="1134"/>
      </w:tblGrid>
      <w:tr w:rsidR="00DC7BD3" w:rsidRPr="00B312FB" w14:paraId="6439BE3A" w14:textId="77777777" w:rsidTr="008C3EAF">
        <w:tc>
          <w:tcPr>
            <w:tcW w:w="1696" w:type="dxa"/>
            <w:vMerge w:val="restart"/>
            <w:vAlign w:val="center"/>
          </w:tcPr>
          <w:p w14:paraId="5996FB5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Hlk102496200"/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10358B02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2410" w:type="dxa"/>
            <w:vMerge w:val="restart"/>
            <w:vAlign w:val="center"/>
          </w:tcPr>
          <w:p w14:paraId="712280FF" w14:textId="6AF92FF6" w:rsidR="00DC7BD3" w:rsidRPr="00B312FB" w:rsidRDefault="00E30F3D" w:rsidP="008C3EAF">
            <w:pPr>
              <w:spacing w:line="17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руководящих работников, подлежащих аттестации на соответствие занимаемой должности</w:t>
            </w:r>
          </w:p>
        </w:tc>
        <w:tc>
          <w:tcPr>
            <w:tcW w:w="3827" w:type="dxa"/>
            <w:gridSpan w:val="3"/>
          </w:tcPr>
          <w:p w14:paraId="53BBBC75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квалификации педагогических и руководящих работников результатами аттестации</w:t>
            </w:r>
          </w:p>
        </w:tc>
      </w:tr>
      <w:tr w:rsidR="00DC7BD3" w:rsidRPr="00B312FB" w14:paraId="7403AF95" w14:textId="77777777" w:rsidTr="008C3EAF">
        <w:tc>
          <w:tcPr>
            <w:tcW w:w="1696" w:type="dxa"/>
            <w:vMerge/>
            <w:vAlign w:val="center"/>
          </w:tcPr>
          <w:p w14:paraId="16439C3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ACD18C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3CCE4E" w14:textId="77777777" w:rsidR="00DC7BD3" w:rsidRPr="00B312FB" w:rsidRDefault="00DC7BD3" w:rsidP="008C3EAF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CC366C4" w14:textId="77777777" w:rsidR="00DC7BD3" w:rsidRPr="00B312FB" w:rsidRDefault="00DC7BD3" w:rsidP="008C3EAF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268" w:type="dxa"/>
            <w:gridSpan w:val="2"/>
            <w:vAlign w:val="center"/>
          </w:tcPr>
          <w:p w14:paraId="4F4A64A3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валификационную категорию</w:t>
            </w:r>
          </w:p>
        </w:tc>
      </w:tr>
      <w:tr w:rsidR="00DC7BD3" w:rsidRPr="00B312FB" w14:paraId="16DC4C7D" w14:textId="77777777" w:rsidTr="00DC7BD3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C73D652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F1F6E9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79A0A6E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B8F0A3C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886554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ую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A436EF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ую</w:t>
            </w:r>
          </w:p>
        </w:tc>
      </w:tr>
      <w:tr w:rsidR="00DC7BD3" w:rsidRPr="00B312FB" w14:paraId="3ADA5CA2" w14:textId="77777777" w:rsidTr="00DC7BD3">
        <w:trPr>
          <w:trHeight w:val="79"/>
        </w:trPr>
        <w:tc>
          <w:tcPr>
            <w:tcW w:w="1696" w:type="dxa"/>
          </w:tcPr>
          <w:p w14:paraId="1C6F0CD6" w14:textId="20D106DE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4C34C6" w14:textId="0E014346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5917142" w14:textId="617E98FD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7B2EF62" w14:textId="50C00377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696467D" w14:textId="7151D919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E1AF29E" w14:textId="6C02915C" w:rsidR="00DC7BD3" w:rsidRPr="00DC7BD3" w:rsidRDefault="00DC7BD3" w:rsidP="00DC7BD3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7B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DC7BD3" w:rsidRPr="00B312FB" w14:paraId="4B79F5A1" w14:textId="77777777" w:rsidTr="00DC7BD3">
        <w:trPr>
          <w:trHeight w:val="79"/>
        </w:trPr>
        <w:tc>
          <w:tcPr>
            <w:tcW w:w="1696" w:type="dxa"/>
            <w:tcBorders>
              <w:bottom w:val="nil"/>
            </w:tcBorders>
          </w:tcPr>
          <w:p w14:paraId="0D076F84" w14:textId="77777777" w:rsidR="00DC7BD3" w:rsidRPr="00B312FB" w:rsidRDefault="00DC7BD3" w:rsidP="008C3EAF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14DD911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28D5145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27393B8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F6B08A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DF8EE6" w14:textId="77777777" w:rsidR="00DC7BD3" w:rsidRPr="00B312FB" w:rsidRDefault="00DC7BD3" w:rsidP="008C3EAF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14:paraId="27E797AA" w14:textId="398F6B3C" w:rsidR="00DC7BD3" w:rsidRPr="00E30F3D" w:rsidRDefault="00DC7BD3" w:rsidP="00DC7BD3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2216D8AA" w14:textId="6135E911" w:rsidR="00BF4275" w:rsidRDefault="00DC7BD3" w:rsidP="00BF42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Сумма чис</w:t>
      </w:r>
      <w:r w:rsidR="00BF4275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, 5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столбцах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или равняться </w:t>
      </w:r>
      <w:r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у во 2 </w:t>
      </w:r>
      <w:r w:rsidR="00C75C0C" w:rsidRPr="00BF4275">
        <w:rPr>
          <w:rFonts w:ascii="Times New Roman" w:hAnsi="Times New Roman" w:cs="Times New Roman"/>
          <w:color w:val="000000" w:themeColor="text1"/>
          <w:sz w:val="28"/>
          <w:szCs w:val="28"/>
        </w:rPr>
        <w:t>столбце. При своевременном проведении аттестации на соответствие занимаемой должности число из столбца 3 будет равно числу из столбца 4 (по каждой строке).</w:t>
      </w:r>
      <w:r w:rsidR="00BF4275" w:rsidRPr="00BF4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5C039" w14:textId="25DEC534" w:rsidR="00A02A5E" w:rsidRDefault="00A02A5E" w:rsidP="00A02A5E">
      <w:pPr>
        <w:pStyle w:val="Body0"/>
        <w:spacing w:line="276" w:lineRule="auto"/>
        <w:ind w:firstLine="567"/>
        <w:rPr>
          <w:rFonts w:eastAsiaTheme="minorEastAsia" w:cs="Times New Roman"/>
          <w:sz w:val="28"/>
          <w:szCs w:val="28"/>
        </w:rPr>
      </w:pPr>
      <w:bookmarkStart w:id="12" w:name="_Hlk104971644"/>
      <w:r w:rsidRPr="00A02A5E">
        <w:rPr>
          <w:rFonts w:eastAsiaTheme="minorEastAsia" w:cs="Times New Roman"/>
          <w:b/>
          <w:sz w:val="28"/>
          <w:szCs w:val="28"/>
        </w:rPr>
        <w:t>5.</w:t>
      </w:r>
      <w:r w:rsidRPr="00A02A5E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При описании кадровых условий, созданных для реализации отдельных предметов обязательной части учебного плана на углубленном уровне, информацию лучше изложить в таблице:</w:t>
      </w:r>
    </w:p>
    <w:tbl>
      <w:tblPr>
        <w:tblW w:w="93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977"/>
        <w:gridCol w:w="2981"/>
      </w:tblGrid>
      <w:tr w:rsidR="00A02A5E" w14:paraId="4094504D" w14:textId="77777777" w:rsidTr="00187E16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6C2BBD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Программа по предмету на углубленном уровне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D6D41F" w14:textId="77777777" w:rsidR="00A02A5E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Количество учителей, участвующих в реализации программы на углубленном уровне</w:t>
            </w:r>
          </w:p>
        </w:tc>
      </w:tr>
      <w:tr w:rsidR="00A02A5E" w14:paraId="6C9868E5" w14:textId="77777777" w:rsidTr="00187E16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D965CE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233C6A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D1B1A2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меющи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</w:tr>
      <w:tr w:rsidR="00A02A5E" w14:paraId="435D6456" w14:textId="77777777" w:rsidTr="00187E16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FCF940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F2E0FE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CAE5AD2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оответствующий документ об образовании (профессиональной переподготовке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DF0F5D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сшую квалификационную категорию (ученую степень, ученое звание)</w:t>
            </w:r>
          </w:p>
        </w:tc>
      </w:tr>
      <w:tr w:rsidR="00A02A5E" w14:paraId="7249F0E9" w14:textId="77777777" w:rsidTr="00A02A5E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DF1354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F5606C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80E015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215F18" w14:textId="77777777" w:rsidR="00A02A5E" w:rsidRPr="00186534" w:rsidRDefault="00A02A5E" w:rsidP="00187E16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86534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A02A5E" w14:paraId="299CD9EF" w14:textId="77777777" w:rsidTr="00A02A5E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9AC08A4" w14:textId="6E403128" w:rsidR="00A02A5E" w:rsidRPr="00186534" w:rsidRDefault="00A02A5E" w:rsidP="00187E16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7D447ED" w14:textId="77777777" w:rsidR="00A02A5E" w:rsidRPr="00186534" w:rsidRDefault="00A02A5E" w:rsidP="00187E16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5D852D3" w14:textId="77777777" w:rsidR="00A02A5E" w:rsidRPr="00186534" w:rsidRDefault="00A02A5E" w:rsidP="00187E16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6EE28B7" w14:textId="77777777" w:rsidR="00A02A5E" w:rsidRPr="00186534" w:rsidRDefault="00A02A5E" w:rsidP="00187E16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en-US"/>
              </w:rPr>
            </w:pPr>
          </w:p>
        </w:tc>
      </w:tr>
    </w:tbl>
    <w:p w14:paraId="455A8106" w14:textId="77777777" w:rsidR="00A02A5E" w:rsidRPr="00B04225" w:rsidRDefault="00A02A5E" w:rsidP="00A02A5E">
      <w:pPr>
        <w:pStyle w:val="body"/>
        <w:spacing w:line="276" w:lineRule="auto"/>
        <w:rPr>
          <w:rFonts w:cs="Times New Roman"/>
          <w:color w:val="000000" w:themeColor="text1"/>
          <w:sz w:val="16"/>
          <w:szCs w:val="16"/>
        </w:rPr>
      </w:pPr>
    </w:p>
    <w:p w14:paraId="31C99679" w14:textId="3DDB0E8E" w:rsidR="00A02A5E" w:rsidRDefault="00A02A5E" w:rsidP="00A02A5E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Желательно чтобы сумма чисел в столбцах 2 и 3, а также в столбцах 2 и 4 совпадала.</w:t>
      </w:r>
    </w:p>
    <w:p w14:paraId="3C149DC5" w14:textId="31C0B433" w:rsidR="00A02A5E" w:rsidRDefault="00A02A5E" w:rsidP="00A02A5E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К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чебно-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вспомогательн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ому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персонал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у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 обеспечивающ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ему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 создание и сохранение материально-технических и информационно-методических условий реализации основной образовательной программы</w:t>
      </w: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, следует отнести лаборанта, библиотекаря, заведующего хозяйством, программиста</w:t>
      </w:r>
      <w:r w:rsidRPr="00B04225">
        <w:rPr>
          <w:rFonts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14:paraId="48CDD27B" w14:textId="045E06ED" w:rsidR="007F679F" w:rsidRDefault="007F679F" w:rsidP="00A02A5E">
      <w:pPr>
        <w:pStyle w:val="body"/>
        <w:spacing w:line="276" w:lineRule="auto"/>
        <w:ind w:firstLine="567"/>
        <w:rPr>
          <w:rFonts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 w:val="28"/>
          <w:szCs w:val="28"/>
          <w:lang w:eastAsia="en-US"/>
        </w:rPr>
        <w:t>Информация заносится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388"/>
      </w:tblGrid>
      <w:tr w:rsidR="007F679F" w14:paraId="5577B8E3" w14:textId="77777777" w:rsidTr="006122C6">
        <w:tc>
          <w:tcPr>
            <w:tcW w:w="2830" w:type="dxa"/>
            <w:vAlign w:val="center"/>
          </w:tcPr>
          <w:p w14:paraId="587B6814" w14:textId="77777777" w:rsidR="007F679F" w:rsidRPr="00C441AC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1154A767" w14:textId="77777777" w:rsidR="007F679F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 ставок</w:t>
            </w:r>
          </w:p>
        </w:tc>
        <w:tc>
          <w:tcPr>
            <w:tcW w:w="4388" w:type="dxa"/>
            <w:vAlign w:val="center"/>
          </w:tcPr>
          <w:p w14:paraId="77A6CF9D" w14:textId="77777777" w:rsidR="007F679F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Theme="minorHAnsi" w:cs="Times New Roman"/>
                <w:color w:val="FF0000"/>
                <w:sz w:val="28"/>
                <w:szCs w:val="28"/>
                <w:lang w:eastAsia="en-US"/>
              </w:rPr>
            </w:pPr>
            <w:r w:rsidRPr="00C441A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дача</w:t>
            </w:r>
          </w:p>
        </w:tc>
      </w:tr>
      <w:tr w:rsidR="007F679F" w:rsidRPr="00451A96" w14:paraId="3D1F110F" w14:textId="77777777" w:rsidTr="007F679F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CFCCA3B" w14:textId="77777777" w:rsidR="007F679F" w:rsidRPr="00451A96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8E73D9C" w14:textId="77777777" w:rsidR="007F679F" w:rsidRPr="00451A96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1A334D09" w14:textId="77777777" w:rsidR="007F679F" w:rsidRPr="00451A96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451A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7F679F" w14:paraId="6A36E159" w14:textId="77777777" w:rsidTr="007F679F">
        <w:tc>
          <w:tcPr>
            <w:tcW w:w="2830" w:type="dxa"/>
            <w:tcBorders>
              <w:bottom w:val="nil"/>
            </w:tcBorders>
          </w:tcPr>
          <w:p w14:paraId="6BDE4E87" w14:textId="21FE1F39" w:rsidR="007F679F" w:rsidRPr="00C441AC" w:rsidRDefault="007F679F" w:rsidP="006122C6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A778854" w14:textId="77777777" w:rsidR="007F679F" w:rsidRPr="00C441AC" w:rsidRDefault="007F679F" w:rsidP="006122C6">
            <w:pPr>
              <w:pStyle w:val="body"/>
              <w:spacing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tcBorders>
              <w:bottom w:val="nil"/>
            </w:tcBorders>
          </w:tcPr>
          <w:p w14:paraId="66B5DEF2" w14:textId="567001B3" w:rsidR="007F679F" w:rsidRPr="00C441AC" w:rsidRDefault="007F679F" w:rsidP="006122C6">
            <w:pPr>
              <w:pStyle w:val="body"/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12"/>
    <w:p w14:paraId="1D3D8FDD" w14:textId="68D3326A" w:rsidR="00BF4275" w:rsidRPr="0084323E" w:rsidRDefault="00A02A5E" w:rsidP="00BF42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6</w:t>
      </w:r>
      <w:r w:rsidR="00C75C0C" w:rsidRPr="00BF427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.</w:t>
      </w:r>
      <w:r w:rsidR="00C75C0C" w:rsidRPr="00BF4275">
        <w:rPr>
          <w:rFonts w:ascii="Times New Roman" w:hAnsi="Times New Roman" w:cs="Times New Roman"/>
          <w:sz w:val="28"/>
          <w:szCs w:val="28"/>
        </w:rPr>
        <w:t xml:space="preserve"> </w:t>
      </w:r>
      <w:r w:rsidR="00DC7BD3" w:rsidRPr="00207B75">
        <w:rPr>
          <w:rFonts w:ascii="Times New Roman" w:hAnsi="Times New Roman" w:cs="Times New Roman"/>
          <w:b/>
          <w:i/>
          <w:sz w:val="28"/>
          <w:szCs w:val="28"/>
        </w:rPr>
        <w:t>Непрерывность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</w:t>
      </w:r>
      <w:r w:rsidR="00DC7BD3" w:rsidRPr="00207B75">
        <w:rPr>
          <w:rFonts w:ascii="Times New Roman" w:hAnsi="Times New Roman" w:cs="Times New Roman"/>
          <w:b/>
          <w:i/>
          <w:sz w:val="28"/>
          <w:szCs w:val="28"/>
        </w:rPr>
        <w:t>профессионального развития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ой организации, реализующей образовательную программу </w:t>
      </w:r>
      <w:r w:rsidR="002A2C99">
        <w:rPr>
          <w:rFonts w:ascii="Times New Roman" w:hAnsi="Times New Roman" w:cs="Times New Roman"/>
          <w:sz w:val="28"/>
          <w:szCs w:val="28"/>
        </w:rPr>
        <w:t>основного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общего образования, обеспечивается повышением квалификации не реже 1 раза в 3 года</w:t>
      </w:r>
      <w:r w:rsidR="00BF4275" w:rsidRPr="00BF4275">
        <w:rPr>
          <w:rFonts w:ascii="Times New Roman" w:hAnsi="Times New Roman" w:cs="Times New Roman"/>
          <w:sz w:val="28"/>
          <w:szCs w:val="28"/>
        </w:rPr>
        <w:t>.</w:t>
      </w:r>
      <w:r w:rsidR="00BF4275">
        <w:rPr>
          <w:rFonts w:ascii="Times New Roman" w:hAnsi="Times New Roman" w:cs="Times New Roman"/>
          <w:sz w:val="28"/>
          <w:szCs w:val="28"/>
        </w:rPr>
        <w:t xml:space="preserve"> Требование периодичности повышения квалификации педагогическими работниками не реже 1 раза в 3 года определяется</w:t>
      </w:r>
      <w:r w:rsidR="00BF4275" w:rsidRPr="00BF4275">
        <w:rPr>
          <w:rFonts w:ascii="Times New Roman" w:hAnsi="Times New Roman" w:cs="Times New Roman"/>
          <w:sz w:val="28"/>
          <w:szCs w:val="28"/>
        </w:rPr>
        <w:t>: ч</w:t>
      </w:r>
      <w:r w:rsidR="00BF4275" w:rsidRPr="00BF4275">
        <w:rPr>
          <w:rFonts w:ascii="Times New Roman" w:hAnsi="Times New Roman" w:cs="Times New Roman"/>
          <w:color w:val="000000"/>
          <w:sz w:val="28"/>
          <w:szCs w:val="28"/>
        </w:rPr>
        <w:t xml:space="preserve">.5 ст.47 Федерального закона от 29.12.2012 N 273-ФЗ (ред. от 16.04.2022) "Об образовании в Российской Федерации" и п.5 ч.3 ст.28 Федерального закона от 29.12.2012 N 273-ФЗ (ред. от 16.04.2022) "Об образовании в Российской Федерации" – </w:t>
      </w:r>
      <w:r w:rsidR="00BF4275" w:rsidRPr="0084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84323E" w:rsidRPr="008432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4275" w:rsidRPr="00843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4B15C" w14:textId="3E19B3C9" w:rsidR="00BF4275" w:rsidRPr="00BF4275" w:rsidRDefault="00BF4275" w:rsidP="00BF42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75">
        <w:rPr>
          <w:rFonts w:ascii="Times New Roman" w:hAnsi="Times New Roman" w:cs="Times New Roman"/>
          <w:sz w:val="28"/>
          <w:szCs w:val="28"/>
        </w:rPr>
        <w:t>При выборе организации</w:t>
      </w:r>
      <w:r w:rsidR="00DC7BD3" w:rsidRPr="00BF427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Pr="00BF4275">
        <w:rPr>
          <w:rFonts w:ascii="Times New Roman" w:hAnsi="Times New Roman" w:cs="Times New Roman"/>
          <w:sz w:val="28"/>
          <w:szCs w:val="28"/>
        </w:rPr>
        <w:t xml:space="preserve">, необходимо обратиться к реестру лицензий на образовательную деятельность чтобы </w:t>
      </w:r>
      <w:r w:rsidRPr="007E12D4">
        <w:rPr>
          <w:rFonts w:ascii="Times New Roman" w:hAnsi="Times New Roman" w:cs="Times New Roman"/>
          <w:sz w:val="28"/>
          <w:szCs w:val="28"/>
        </w:rPr>
        <w:t>убедиться в её наличии</w:t>
      </w:r>
      <w:r w:rsidRPr="007E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сылка на </w:t>
      </w:r>
      <w:r w:rsidRPr="00207B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естр</w:t>
      </w:r>
      <w:r w:rsidRPr="007E12D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13BCD" w:rsidRPr="007E12D4">
          <w:rPr>
            <w:rStyle w:val="a7"/>
            <w:rFonts w:ascii="Times New Roman" w:hAnsi="Times New Roman" w:cs="Times New Roman"/>
            <w:sz w:val="28"/>
            <w:szCs w:val="28"/>
          </w:rPr>
          <w:t xml:space="preserve">Сводный </w:t>
        </w:r>
        <w:r w:rsidR="00B13BCD" w:rsidRPr="007E12D4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реестр лицензий | ФЕДЕРАЛЬНАЯ СЛУЖБА ПО НАДЗОРУ В СФЕРЕ ОБРАЗОВАНИЯ И НАУКИ (obrnadzor.gov.ru)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1265"/>
        <w:gridCol w:w="2348"/>
        <w:gridCol w:w="2151"/>
      </w:tblGrid>
      <w:tr w:rsidR="003F3656" w14:paraId="3BEE4962" w14:textId="4FB0CFA6" w:rsidTr="003F3656">
        <w:tc>
          <w:tcPr>
            <w:tcW w:w="3681" w:type="dxa"/>
            <w:vAlign w:val="center"/>
          </w:tcPr>
          <w:p w14:paraId="0CCFC5B1" w14:textId="3DFCBE23" w:rsidR="00B13BCD" w:rsidRPr="007E50A3" w:rsidRDefault="00B13BCD" w:rsidP="00BF42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, реализующая программы дополнительного профессионального образования</w:t>
            </w:r>
          </w:p>
        </w:tc>
        <w:tc>
          <w:tcPr>
            <w:tcW w:w="1276" w:type="dxa"/>
            <w:vAlign w:val="center"/>
          </w:tcPr>
          <w:p w14:paraId="0B8D581D" w14:textId="429A6D5C" w:rsidR="00B13BCD" w:rsidRPr="007E50A3" w:rsidRDefault="00B13BCD" w:rsidP="00BF4275">
            <w:pPr>
              <w:jc w:val="center"/>
              <w:rPr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2463" w:type="dxa"/>
            <w:vAlign w:val="center"/>
          </w:tcPr>
          <w:p w14:paraId="19DFDB57" w14:textId="1F468B3D" w:rsidR="00B13BCD" w:rsidRPr="007E50A3" w:rsidRDefault="00B13BCD" w:rsidP="00BF4275">
            <w:pPr>
              <w:jc w:val="center"/>
              <w:rPr>
                <w:sz w:val="24"/>
                <w:szCs w:val="24"/>
              </w:rPr>
            </w:pPr>
            <w:r w:rsidRPr="00BF4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м выдана лицензия</w:t>
            </w:r>
          </w:p>
        </w:tc>
        <w:tc>
          <w:tcPr>
            <w:tcW w:w="1925" w:type="dxa"/>
            <w:vAlign w:val="center"/>
          </w:tcPr>
          <w:p w14:paraId="4D1AF370" w14:textId="657E8452" w:rsidR="00B13BCD" w:rsidRPr="00BF4275" w:rsidRDefault="003F3656" w:rsidP="00BF42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дительный акт</w:t>
            </w:r>
          </w:p>
        </w:tc>
      </w:tr>
      <w:tr w:rsidR="003F3656" w:rsidRPr="007E50A3" w14:paraId="35BC67D1" w14:textId="2782165B" w:rsidTr="0001269C">
        <w:tc>
          <w:tcPr>
            <w:tcW w:w="3681" w:type="dxa"/>
          </w:tcPr>
          <w:p w14:paraId="67D8D8B5" w14:textId="1FFE8F25" w:rsidR="00B13BCD" w:rsidRPr="007E50A3" w:rsidRDefault="00B13BCD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32D43F" w14:textId="03C638F7" w:rsidR="00B13BCD" w:rsidRPr="007E50A3" w:rsidRDefault="00B13BCD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04FE9590" w14:textId="668409E2" w:rsidR="00B13BCD" w:rsidRPr="007E50A3" w:rsidRDefault="00B13BCD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14:paraId="44A077E7" w14:textId="41A72D0F" w:rsidR="00B13BCD" w:rsidRPr="007E50A3" w:rsidRDefault="003F3656" w:rsidP="007E50A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3F3656" w14:paraId="4FD7EA3A" w14:textId="1CF8C9FC" w:rsidTr="0001269C">
        <w:tc>
          <w:tcPr>
            <w:tcW w:w="3681" w:type="dxa"/>
          </w:tcPr>
          <w:p w14:paraId="405704E9" w14:textId="48A6CAC0" w:rsidR="00B13BCD" w:rsidRPr="007E50A3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Hlk10283238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ГАУ ДПО </w:t>
            </w: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276" w:type="dxa"/>
          </w:tcPr>
          <w:p w14:paraId="4751ACF6" w14:textId="5EA132B3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8961-л</w:t>
            </w:r>
          </w:p>
        </w:tc>
        <w:tc>
          <w:tcPr>
            <w:tcW w:w="2463" w:type="dxa"/>
          </w:tcPr>
          <w:p w14:paraId="656431D0" w14:textId="27A5A177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Красноярского края</w:t>
            </w:r>
          </w:p>
        </w:tc>
        <w:tc>
          <w:tcPr>
            <w:tcW w:w="1925" w:type="dxa"/>
          </w:tcPr>
          <w:p w14:paraId="0F6987B7" w14:textId="4E7F8A22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т 20.09.2016 № 1021-18-02</w:t>
            </w:r>
          </w:p>
        </w:tc>
      </w:tr>
      <w:tr w:rsidR="003F3656" w14:paraId="5EB67E9B" w14:textId="0F94375A" w:rsidTr="0001269C">
        <w:tc>
          <w:tcPr>
            <w:tcW w:w="3681" w:type="dxa"/>
          </w:tcPr>
          <w:p w14:paraId="59757017" w14:textId="4967A0D6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ОУ ДПО «ЦПК»</w:t>
            </w:r>
          </w:p>
        </w:tc>
        <w:tc>
          <w:tcPr>
            <w:tcW w:w="1276" w:type="dxa"/>
          </w:tcPr>
          <w:p w14:paraId="168A2943" w14:textId="0A217755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8993-л</w:t>
            </w:r>
          </w:p>
        </w:tc>
        <w:tc>
          <w:tcPr>
            <w:tcW w:w="2463" w:type="dxa"/>
          </w:tcPr>
          <w:p w14:paraId="095A0D22" w14:textId="183014FF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Красноярского края</w:t>
            </w:r>
          </w:p>
        </w:tc>
        <w:tc>
          <w:tcPr>
            <w:tcW w:w="1925" w:type="dxa"/>
          </w:tcPr>
          <w:p w14:paraId="441C3729" w14:textId="32366B07" w:rsidR="00B13BCD" w:rsidRPr="007E50A3" w:rsidRDefault="007E12D4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т 17.10.2016 № 1109-18-02</w:t>
            </w:r>
          </w:p>
        </w:tc>
      </w:tr>
      <w:tr w:rsidR="003F3656" w14:paraId="38D3CBE8" w14:textId="616A93E7" w:rsidTr="0001269C">
        <w:tc>
          <w:tcPr>
            <w:tcW w:w="3681" w:type="dxa"/>
          </w:tcPr>
          <w:p w14:paraId="208172EA" w14:textId="0D5AC2FD" w:rsidR="00B13BCD" w:rsidRPr="007E50A3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ГАОУ ВО «Сибирский федеральный университет»</w:t>
            </w:r>
          </w:p>
        </w:tc>
        <w:tc>
          <w:tcPr>
            <w:tcW w:w="1276" w:type="dxa"/>
          </w:tcPr>
          <w:p w14:paraId="4E043705" w14:textId="69631ED0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251</w:t>
            </w:r>
          </w:p>
        </w:tc>
        <w:tc>
          <w:tcPr>
            <w:tcW w:w="2463" w:type="dxa"/>
          </w:tcPr>
          <w:p w14:paraId="2122383A" w14:textId="0D857A7D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адзору в сфере образования и науки</w:t>
            </w:r>
          </w:p>
        </w:tc>
        <w:tc>
          <w:tcPr>
            <w:tcW w:w="1925" w:type="dxa"/>
          </w:tcPr>
          <w:p w14:paraId="50B8DCA9" w14:textId="1EECCF39" w:rsidR="00B13BCD" w:rsidRPr="007E50A3" w:rsidRDefault="007E12D4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жение от 04.07.2016 № 1833-06</w:t>
            </w:r>
          </w:p>
        </w:tc>
      </w:tr>
      <w:tr w:rsidR="003F3656" w14:paraId="24E6C662" w14:textId="2D5E5FB7" w:rsidTr="0001269C">
        <w:tc>
          <w:tcPr>
            <w:tcW w:w="3681" w:type="dxa"/>
          </w:tcPr>
          <w:p w14:paraId="791D83E6" w14:textId="495556AA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О «Институт проблем образовательной политики «Эврика»</w:t>
            </w:r>
          </w:p>
        </w:tc>
        <w:tc>
          <w:tcPr>
            <w:tcW w:w="1276" w:type="dxa"/>
          </w:tcPr>
          <w:p w14:paraId="1C71C0D2" w14:textId="60522304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039461</w:t>
            </w:r>
          </w:p>
        </w:tc>
        <w:tc>
          <w:tcPr>
            <w:tcW w:w="2463" w:type="dxa"/>
          </w:tcPr>
          <w:p w14:paraId="7C5A07B6" w14:textId="6515C3D8" w:rsidR="00B13BCD" w:rsidRPr="0001269C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г.</w:t>
            </w:r>
            <w:r w:rsidR="003F3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ы</w:t>
            </w:r>
          </w:p>
        </w:tc>
        <w:tc>
          <w:tcPr>
            <w:tcW w:w="1925" w:type="dxa"/>
          </w:tcPr>
          <w:p w14:paraId="188AAAC0" w14:textId="05B7E412" w:rsidR="00B13BCD" w:rsidRPr="007E50A3" w:rsidRDefault="007E12D4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от 27.06.2018 № 579Л</w:t>
            </w:r>
          </w:p>
        </w:tc>
      </w:tr>
      <w:tr w:rsidR="003F3656" w14:paraId="5CCEA4F2" w14:textId="43216779" w:rsidTr="0001269C">
        <w:tc>
          <w:tcPr>
            <w:tcW w:w="3681" w:type="dxa"/>
          </w:tcPr>
          <w:p w14:paraId="4D8E0E7D" w14:textId="3AF8EBB4" w:rsidR="00B13BCD" w:rsidRPr="007E50A3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ГАОУ ДПО </w:t>
            </w:r>
            <w:r w:rsidR="0001269C"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276" w:type="dxa"/>
          </w:tcPr>
          <w:p w14:paraId="7C3DBC1A" w14:textId="2CE45BD9" w:rsidR="00B13BCD" w:rsidRPr="0001269C" w:rsidRDefault="00B13BCD" w:rsidP="00012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938</w:t>
            </w:r>
          </w:p>
        </w:tc>
        <w:tc>
          <w:tcPr>
            <w:tcW w:w="2463" w:type="dxa"/>
          </w:tcPr>
          <w:p w14:paraId="5DCEACF9" w14:textId="55A78CA7" w:rsidR="00B13BCD" w:rsidRPr="0001269C" w:rsidRDefault="00B13BCD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</w:t>
            </w:r>
            <w:r w:rsid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5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надзору в сфере образования и науки  </w:t>
            </w:r>
          </w:p>
        </w:tc>
        <w:tc>
          <w:tcPr>
            <w:tcW w:w="1925" w:type="dxa"/>
          </w:tcPr>
          <w:p w14:paraId="738B6A17" w14:textId="661E87D9" w:rsidR="00B13BCD" w:rsidRPr="007E50A3" w:rsidRDefault="0001269C" w:rsidP="007E50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ряжение от 30.11.2020 № 1310-06</w:t>
            </w:r>
          </w:p>
        </w:tc>
      </w:tr>
      <w:bookmarkEnd w:id="13"/>
    </w:tbl>
    <w:p w14:paraId="44955255" w14:textId="77777777" w:rsidR="007E50A3" w:rsidRPr="00E30F3D" w:rsidRDefault="007E50A3" w:rsidP="00E30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F84655D" w14:textId="430BB507" w:rsidR="007E50A3" w:rsidRPr="00B312FB" w:rsidRDefault="00A02A5E" w:rsidP="007E50A3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AA4521">
        <w:rPr>
          <w:rFonts w:cs="Times New Roman"/>
          <w:b/>
          <w:i/>
          <w:sz w:val="28"/>
          <w:szCs w:val="28"/>
        </w:rPr>
        <w:t>7</w:t>
      </w:r>
      <w:r w:rsidR="00C75C0C" w:rsidRPr="00AA4521">
        <w:rPr>
          <w:rFonts w:cs="Times New Roman"/>
          <w:b/>
          <w:i/>
          <w:sz w:val="28"/>
          <w:szCs w:val="28"/>
        </w:rPr>
        <w:t>.</w:t>
      </w:r>
      <w:r w:rsidR="00C75C0C">
        <w:rPr>
          <w:rFonts w:cs="Times New Roman"/>
          <w:sz w:val="28"/>
          <w:szCs w:val="28"/>
        </w:rPr>
        <w:t xml:space="preserve"> </w:t>
      </w:r>
      <w:r w:rsidR="007E50A3" w:rsidRPr="00B312FB">
        <w:rPr>
          <w:rFonts w:cs="Times New Roman"/>
          <w:sz w:val="28"/>
          <w:szCs w:val="28"/>
        </w:rPr>
        <w:t>Количество педагогических работников, повысивших свою квалификацию за последние 3 год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304"/>
        <w:gridCol w:w="1304"/>
        <w:gridCol w:w="1304"/>
        <w:gridCol w:w="1304"/>
        <w:gridCol w:w="1305"/>
      </w:tblGrid>
      <w:tr w:rsidR="009E10FF" w:rsidRPr="00FA56AD" w14:paraId="62EFBAD4" w14:textId="77777777" w:rsidTr="006122C6">
        <w:tc>
          <w:tcPr>
            <w:tcW w:w="1696" w:type="dxa"/>
            <w:vMerge w:val="restart"/>
            <w:vAlign w:val="center"/>
          </w:tcPr>
          <w:p w14:paraId="3850830F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Hlk104292773"/>
            <w:bookmarkStart w:id="15" w:name="_Hlk104971539"/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14:paraId="03C0994A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1304" w:type="dxa"/>
            <w:vMerge w:val="restart"/>
          </w:tcPr>
          <w:p w14:paraId="0EC56043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работников, реализующих данную О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 в 2022/2023 учебном году</w:t>
            </w:r>
          </w:p>
        </w:tc>
        <w:tc>
          <w:tcPr>
            <w:tcW w:w="1304" w:type="dxa"/>
            <w:vMerge w:val="restart"/>
          </w:tcPr>
          <w:p w14:paraId="450A9C8B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документ о повышении квалификации, полученный не ранее 01.09.2019</w:t>
            </w:r>
          </w:p>
        </w:tc>
        <w:tc>
          <w:tcPr>
            <w:tcW w:w="3913" w:type="dxa"/>
            <w:gridSpan w:val="3"/>
          </w:tcPr>
          <w:p w14:paraId="43244ECC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ам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10FF" w:rsidRPr="00FA56AD" w14:paraId="427A7F74" w14:textId="77777777" w:rsidTr="006122C6">
        <w:tc>
          <w:tcPr>
            <w:tcW w:w="1696" w:type="dxa"/>
            <w:vMerge/>
            <w:vAlign w:val="center"/>
          </w:tcPr>
          <w:p w14:paraId="21DF453D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6FF00F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1A591A16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74A7F07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FF822DC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ного ФГО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304" w:type="dxa"/>
          </w:tcPr>
          <w:p w14:paraId="5D5E1A4D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 цифровой образовательной среде</w:t>
            </w:r>
          </w:p>
        </w:tc>
        <w:tc>
          <w:tcPr>
            <w:tcW w:w="1305" w:type="dxa"/>
          </w:tcPr>
          <w:p w14:paraId="7E23E7A4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функциональной грамотности</w:t>
            </w:r>
          </w:p>
        </w:tc>
      </w:tr>
      <w:bookmarkEnd w:id="14"/>
      <w:tr w:rsidR="009E10FF" w:rsidRPr="00FA56AD" w14:paraId="4FA5DA33" w14:textId="77777777" w:rsidTr="009E10FF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0786F29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D78EC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224C77B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8059A0A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9F3621A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9074B92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7EB0EDC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9E10FF" w:rsidRPr="00FA56AD" w14:paraId="515648ED" w14:textId="77777777" w:rsidTr="009E10FF">
        <w:tc>
          <w:tcPr>
            <w:tcW w:w="1696" w:type="dxa"/>
            <w:tcBorders>
              <w:bottom w:val="nil"/>
            </w:tcBorders>
          </w:tcPr>
          <w:p w14:paraId="317285BC" w14:textId="0655C9C3" w:rsidR="009E10FF" w:rsidRPr="00FA56AD" w:rsidRDefault="009E10FF" w:rsidP="006122C6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1813F03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265B1508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F429D90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09A365FF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5C8CA274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1A412C89" w14:textId="77777777" w:rsidR="009E10FF" w:rsidRPr="00FA56AD" w:rsidRDefault="009E10FF" w:rsidP="006122C6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5"/>
    </w:tbl>
    <w:p w14:paraId="23BC10B5" w14:textId="77777777" w:rsidR="00EE742B" w:rsidRPr="00E30F3D" w:rsidRDefault="00EE742B" w:rsidP="00E30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4ADFD11" w14:textId="003569DE" w:rsidR="009E10FF" w:rsidRDefault="009E10FF" w:rsidP="00EE742B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bookmarkStart w:id="16" w:name="_Hlk104971576"/>
      <w:r>
        <w:rPr>
          <w:rFonts w:cs="Times New Roman"/>
          <w:color w:val="000000" w:themeColor="text1"/>
          <w:sz w:val="28"/>
          <w:szCs w:val="28"/>
        </w:rPr>
        <w:t>В графах 5-7 указывается количество педагогов, прошедших ПК по актуальной тематике, определяемой потребностями образовательной организации в условиях реализации обновленных ФГОС.</w:t>
      </w:r>
    </w:p>
    <w:p w14:paraId="4CF364B8" w14:textId="33BA9705" w:rsidR="007E50A3" w:rsidRPr="00EE742B" w:rsidRDefault="00EE742B" w:rsidP="00EE742B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При выполнении требования по своевременному повышению квалификации числа столбцов 2 и </w:t>
      </w:r>
      <w:r w:rsidR="006527F8">
        <w:rPr>
          <w:rFonts w:cs="Times New Roman"/>
          <w:color w:val="000000" w:themeColor="text1"/>
          <w:sz w:val="28"/>
          <w:szCs w:val="28"/>
        </w:rPr>
        <w:t>4</w:t>
      </w:r>
      <w:r>
        <w:rPr>
          <w:rFonts w:cs="Times New Roman"/>
          <w:color w:val="000000" w:themeColor="text1"/>
          <w:sz w:val="28"/>
          <w:szCs w:val="28"/>
        </w:rPr>
        <w:t xml:space="preserve"> должны совпадать. Числа из столбцов </w:t>
      </w:r>
      <w:r w:rsidR="006527F8">
        <w:rPr>
          <w:rFonts w:cs="Times New Roman"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t xml:space="preserve"> и 5</w:t>
      </w:r>
      <w:r w:rsidR="009E10FF">
        <w:rPr>
          <w:rFonts w:cs="Times New Roman"/>
          <w:color w:val="000000" w:themeColor="text1"/>
          <w:sz w:val="28"/>
          <w:szCs w:val="28"/>
        </w:rPr>
        <w:t>; 3 и 6; 3 и 7</w:t>
      </w:r>
      <w:r>
        <w:rPr>
          <w:rFonts w:cs="Times New Roman"/>
          <w:color w:val="000000" w:themeColor="text1"/>
          <w:sz w:val="28"/>
          <w:szCs w:val="28"/>
        </w:rPr>
        <w:t xml:space="preserve"> также должны совпадать. </w:t>
      </w:r>
    </w:p>
    <w:bookmarkEnd w:id="16"/>
    <w:p w14:paraId="7F898BFF" w14:textId="50CB270B" w:rsidR="006527F8" w:rsidRDefault="00A02A5E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C75C0C" w:rsidRPr="00EF2C1C">
        <w:rPr>
          <w:rFonts w:cs="Times New Roman"/>
          <w:b/>
          <w:sz w:val="28"/>
          <w:szCs w:val="28"/>
        </w:rPr>
        <w:t>.</w:t>
      </w:r>
      <w:r w:rsidR="00C75C0C">
        <w:rPr>
          <w:rFonts w:cs="Times New Roman"/>
          <w:color w:val="000000" w:themeColor="text1"/>
          <w:sz w:val="28"/>
          <w:szCs w:val="28"/>
        </w:rPr>
        <w:t xml:space="preserve"> 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Система методической работы должна быть ориентирована как на </w:t>
      </w:r>
      <w:r w:rsidR="007E50A3" w:rsidRPr="00E30F3D">
        <w:rPr>
          <w:rFonts w:cs="Times New Roman"/>
          <w:b/>
          <w:i/>
          <w:color w:val="000000" w:themeColor="text1"/>
          <w:sz w:val="28"/>
          <w:szCs w:val="28"/>
        </w:rPr>
        <w:t>подготовк</w:t>
      </w:r>
      <w:r w:rsidR="006527F8" w:rsidRPr="00E30F3D">
        <w:rPr>
          <w:rFonts w:cs="Times New Roman"/>
          <w:b/>
          <w:i/>
          <w:color w:val="000000" w:themeColor="text1"/>
          <w:sz w:val="28"/>
          <w:szCs w:val="28"/>
        </w:rPr>
        <w:t>у</w:t>
      </w:r>
      <w:r w:rsidR="007E50A3" w:rsidRPr="00D961EF">
        <w:rPr>
          <w:rFonts w:cs="Times New Roman"/>
          <w:color w:val="000000" w:themeColor="text1"/>
          <w:sz w:val="28"/>
          <w:szCs w:val="28"/>
        </w:rPr>
        <w:t xml:space="preserve"> педагогических </w:t>
      </w:r>
      <w:r w:rsidR="007E50A3">
        <w:rPr>
          <w:rFonts w:cs="Times New Roman"/>
          <w:color w:val="000000" w:themeColor="text1"/>
          <w:sz w:val="28"/>
          <w:szCs w:val="28"/>
        </w:rPr>
        <w:t xml:space="preserve">и руководящих </w:t>
      </w:r>
      <w:r w:rsidR="007E50A3" w:rsidRPr="00D961EF">
        <w:rPr>
          <w:rFonts w:cs="Times New Roman"/>
          <w:color w:val="000000" w:themeColor="text1"/>
          <w:sz w:val="28"/>
          <w:szCs w:val="28"/>
        </w:rPr>
        <w:t xml:space="preserve">работников </w:t>
      </w:r>
      <w:r w:rsidR="007E50A3" w:rsidRPr="008C3EAF">
        <w:rPr>
          <w:rFonts w:cs="Times New Roman"/>
          <w:color w:val="000000" w:themeColor="text1"/>
          <w:sz w:val="28"/>
          <w:szCs w:val="28"/>
        </w:rPr>
        <w:t xml:space="preserve">образовательной организации к реализации обновленных ФГОС </w:t>
      </w:r>
      <w:r w:rsidR="002A2C99">
        <w:rPr>
          <w:rFonts w:cs="Times New Roman"/>
          <w:color w:val="000000" w:themeColor="text1"/>
          <w:sz w:val="28"/>
          <w:szCs w:val="28"/>
        </w:rPr>
        <w:t>О</w:t>
      </w:r>
      <w:r w:rsidR="007E50A3" w:rsidRPr="008C3EAF">
        <w:rPr>
          <w:rFonts w:cs="Times New Roman"/>
          <w:color w:val="000000" w:themeColor="text1"/>
          <w:sz w:val="28"/>
          <w:szCs w:val="28"/>
        </w:rPr>
        <w:t>ОО</w:t>
      </w:r>
      <w:r w:rsidR="008C3EAF">
        <w:rPr>
          <w:rFonts w:cs="Times New Roman"/>
          <w:color w:val="000000" w:themeColor="text1"/>
          <w:sz w:val="28"/>
          <w:szCs w:val="28"/>
        </w:rPr>
        <w:t>,</w:t>
      </w:r>
      <w:r w:rsidR="007E50A3" w:rsidRPr="008C3EAF">
        <w:rPr>
          <w:rFonts w:cs="Times New Roman"/>
          <w:color w:val="000000" w:themeColor="text1"/>
          <w:sz w:val="28"/>
          <w:szCs w:val="28"/>
        </w:rPr>
        <w:t xml:space="preserve"> 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так и на </w:t>
      </w:r>
      <w:r w:rsidR="006527F8" w:rsidRPr="00E30F3D">
        <w:rPr>
          <w:rFonts w:cs="Times New Roman"/>
          <w:b/>
          <w:i/>
          <w:color w:val="000000" w:themeColor="text1"/>
          <w:sz w:val="28"/>
          <w:szCs w:val="28"/>
        </w:rPr>
        <w:t>сопровождение</w:t>
      </w:r>
      <w:r w:rsidR="006527F8" w:rsidRPr="008C3EAF">
        <w:rPr>
          <w:rFonts w:cs="Times New Roman"/>
          <w:color w:val="000000" w:themeColor="text1"/>
          <w:sz w:val="28"/>
          <w:szCs w:val="28"/>
        </w:rPr>
        <w:t xml:space="preserve"> деятельности педагогов на всех этапах реализации требований ФГОС </w:t>
      </w:r>
      <w:r w:rsidR="002A2C99">
        <w:rPr>
          <w:rFonts w:cs="Times New Roman"/>
          <w:color w:val="000000" w:themeColor="text1"/>
          <w:sz w:val="28"/>
          <w:szCs w:val="28"/>
        </w:rPr>
        <w:t>основного</w:t>
      </w:r>
      <w:r w:rsidR="006527F8" w:rsidRPr="008C3EAF">
        <w:rPr>
          <w:rFonts w:cs="Times New Roman"/>
          <w:color w:val="000000" w:themeColor="text1"/>
          <w:sz w:val="28"/>
          <w:szCs w:val="28"/>
        </w:rPr>
        <w:t xml:space="preserve"> общего образования</w:t>
      </w:r>
      <w:r w:rsidR="006527F8">
        <w:rPr>
          <w:rFonts w:cs="Times New Roman"/>
          <w:color w:val="000000" w:themeColor="text1"/>
          <w:sz w:val="28"/>
          <w:szCs w:val="28"/>
        </w:rPr>
        <w:t>.</w:t>
      </w:r>
    </w:p>
    <w:p w14:paraId="70A908F3" w14:textId="201B00A0" w:rsidR="006527F8" w:rsidRDefault="006527F8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шение этих двух задач должно подкрепляться соответствующей тематикой проводимых семинаров.</w:t>
      </w:r>
    </w:p>
    <w:p w14:paraId="259059B5" w14:textId="1BE2368B" w:rsidR="00D46055" w:rsidRDefault="00A02A5E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9</w:t>
      </w:r>
      <w:r w:rsidR="006527F8" w:rsidRPr="006527F8">
        <w:rPr>
          <w:rFonts w:cs="Times New Roman"/>
          <w:b/>
          <w:color w:val="000000" w:themeColor="text1"/>
          <w:sz w:val="28"/>
          <w:szCs w:val="28"/>
        </w:rPr>
        <w:t>.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 Профессиональное развитие педагогических работников </w:t>
      </w:r>
      <w:r w:rsidR="00D46055">
        <w:rPr>
          <w:rFonts w:cs="Times New Roman"/>
          <w:color w:val="000000" w:themeColor="text1"/>
          <w:sz w:val="28"/>
          <w:szCs w:val="28"/>
        </w:rPr>
        <w:t xml:space="preserve">обеспечивается </w:t>
      </w:r>
      <w:r w:rsidR="00D46055" w:rsidRPr="008C3EAF">
        <w:rPr>
          <w:rFonts w:cs="Times New Roman"/>
          <w:color w:val="000000" w:themeColor="text1"/>
          <w:sz w:val="28"/>
          <w:szCs w:val="28"/>
        </w:rPr>
        <w:t>не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 только плановым повышением квалификации</w:t>
      </w:r>
      <w:r w:rsidR="00D46055">
        <w:rPr>
          <w:rFonts w:cs="Times New Roman"/>
          <w:color w:val="000000" w:themeColor="text1"/>
          <w:sz w:val="28"/>
          <w:szCs w:val="28"/>
        </w:rPr>
        <w:t xml:space="preserve"> и 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участием </w:t>
      </w:r>
      <w:r w:rsidR="00D46055">
        <w:rPr>
          <w:rFonts w:cs="Times New Roman"/>
          <w:color w:val="000000" w:themeColor="text1"/>
          <w:sz w:val="28"/>
          <w:szCs w:val="28"/>
        </w:rPr>
        <w:t>в профессионально развивающих мероприятиях, но и самообразованием.</w:t>
      </w:r>
    </w:p>
    <w:p w14:paraId="42178C17" w14:textId="77777777" w:rsidR="00D46055" w:rsidRDefault="00D46055" w:rsidP="007E50A3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Целенаправленная системная работа педагога по профессиональному развитию оформляется в</w:t>
      </w:r>
      <w:r w:rsidR="006527F8">
        <w:rPr>
          <w:rFonts w:cs="Times New Roman"/>
          <w:color w:val="000000" w:themeColor="text1"/>
          <w:sz w:val="28"/>
          <w:szCs w:val="28"/>
        </w:rPr>
        <w:t xml:space="preserve"> </w:t>
      </w:r>
      <w:r w:rsidR="007E50A3" w:rsidRPr="008C3EAF">
        <w:rPr>
          <w:rFonts w:cs="Times New Roman"/>
          <w:color w:val="000000" w:themeColor="text1"/>
          <w:sz w:val="28"/>
          <w:szCs w:val="28"/>
        </w:rPr>
        <w:t>индивидуальн</w:t>
      </w:r>
      <w:r>
        <w:rPr>
          <w:rFonts w:cs="Times New Roman"/>
          <w:color w:val="000000" w:themeColor="text1"/>
          <w:sz w:val="28"/>
          <w:szCs w:val="28"/>
        </w:rPr>
        <w:t>ую</w:t>
      </w:r>
      <w:r w:rsidR="007E50A3" w:rsidRPr="008C3EAF">
        <w:rPr>
          <w:rFonts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="007E50A3" w:rsidRPr="00AE1EBE">
        <w:rPr>
          <w:rFonts w:cs="Times New Roman"/>
          <w:color w:val="000000" w:themeColor="text1"/>
          <w:sz w:val="28"/>
          <w:szCs w:val="28"/>
        </w:rPr>
        <w:t xml:space="preserve"> профессионального развития</w:t>
      </w:r>
      <w:r>
        <w:rPr>
          <w:rFonts w:cs="Times New Roman"/>
          <w:color w:val="000000" w:themeColor="text1"/>
          <w:sz w:val="28"/>
          <w:szCs w:val="28"/>
        </w:rPr>
        <w:t xml:space="preserve"> (</w:t>
      </w:r>
      <w:r w:rsidR="007E50A3" w:rsidRPr="00AE1EBE">
        <w:rPr>
          <w:rFonts w:cs="Times New Roman"/>
          <w:color w:val="000000" w:themeColor="text1"/>
          <w:sz w:val="28"/>
          <w:szCs w:val="28"/>
        </w:rPr>
        <w:t>индивидуальные образовательные маршруты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14:paraId="60969964" w14:textId="38ADCC6D" w:rsidR="007E50A3" w:rsidRDefault="008C3EAF" w:rsidP="007E50A3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ацию по тематике образовательных задач можно оформить в виде таблицы «</w:t>
      </w:r>
      <w:r w:rsidR="007E50A3" w:rsidRPr="00A82FFF">
        <w:rPr>
          <w:rFonts w:eastAsia="Times New Roman" w:cs="Times New Roman"/>
          <w:sz w:val="28"/>
          <w:szCs w:val="28"/>
        </w:rPr>
        <w:t>Тематика образовательных задач, решаемых педагогами в рамках реализации индивидуальных программ профессионального развития (ИППР)</w:t>
      </w:r>
      <w:r>
        <w:rPr>
          <w:rFonts w:eastAsia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84"/>
        <w:gridCol w:w="2687"/>
      </w:tblGrid>
      <w:tr w:rsidR="003B6AE2" w:rsidRPr="00A82FFF" w14:paraId="7CD3D737" w14:textId="77777777" w:rsidTr="003B6AE2">
        <w:tc>
          <w:tcPr>
            <w:tcW w:w="6374" w:type="dxa"/>
            <w:vAlign w:val="center"/>
          </w:tcPr>
          <w:p w14:paraId="0C877570" w14:textId="77777777" w:rsidR="003B6AE2" w:rsidRPr="00BF03F0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ка образовательных задач</w:t>
            </w:r>
          </w:p>
        </w:tc>
        <w:tc>
          <w:tcPr>
            <w:tcW w:w="2971" w:type="dxa"/>
            <w:gridSpan w:val="2"/>
            <w:vAlign w:val="center"/>
          </w:tcPr>
          <w:p w14:paraId="760A1BA7" w14:textId="77777777" w:rsidR="003B6AE2" w:rsidRPr="00BF03F0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 педагогов, в ИППР которых обозначена указанная тема (%)</w:t>
            </w:r>
          </w:p>
        </w:tc>
      </w:tr>
      <w:tr w:rsidR="003B6AE2" w:rsidRPr="00A82FFF" w14:paraId="1023562D" w14:textId="77777777" w:rsidTr="003B6AE2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1B521663" w14:textId="36ADAA81" w:rsidR="003B6AE2" w:rsidRPr="008C3EAF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C3EA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vAlign w:val="center"/>
          </w:tcPr>
          <w:p w14:paraId="05C921D3" w14:textId="58683F9F" w:rsidR="003B6AE2" w:rsidRPr="008C3EAF" w:rsidRDefault="003B6AE2" w:rsidP="008C3EAF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C3EA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7E50A3" w14:paraId="4094817E" w14:textId="77777777" w:rsidTr="003B6AE2">
        <w:tc>
          <w:tcPr>
            <w:tcW w:w="6374" w:type="dxa"/>
            <w:tcBorders>
              <w:bottom w:val="nil"/>
            </w:tcBorders>
          </w:tcPr>
          <w:p w14:paraId="65F45B6E" w14:textId="7E8839AD" w:rsidR="007E50A3" w:rsidRDefault="007E50A3" w:rsidP="008C3EA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A646DF0" w14:textId="77777777" w:rsidR="007E50A3" w:rsidRPr="00BF03F0" w:rsidRDefault="007E50A3" w:rsidP="008C3EA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nil"/>
            </w:tcBorders>
          </w:tcPr>
          <w:p w14:paraId="29DA8E5E" w14:textId="77777777" w:rsidR="007E50A3" w:rsidRPr="00BF03F0" w:rsidRDefault="007E50A3" w:rsidP="008C3EAF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42A62EC1" w14:textId="77777777" w:rsidR="007E50A3" w:rsidRPr="00E30F3D" w:rsidRDefault="007E50A3" w:rsidP="007E50A3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474261A5" w14:textId="1F967F27" w:rsidR="00E30F3D" w:rsidRPr="00E30F3D" w:rsidRDefault="00E30F3D" w:rsidP="007E50A3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чным будет наличие соответствия тематики образовательных задач педагогов и тематики семинаров, проводимых в рамках методической работы в образовательной организации.</w:t>
      </w:r>
    </w:p>
    <w:p w14:paraId="1A5ED293" w14:textId="7B51A0D7" w:rsidR="007E50A3" w:rsidRDefault="00A02A5E" w:rsidP="001F6F79">
      <w:pPr>
        <w:pStyle w:val="body"/>
        <w:spacing w:line="276" w:lineRule="auto"/>
        <w:ind w:firstLine="567"/>
      </w:pPr>
      <w:r>
        <w:rPr>
          <w:rFonts w:cs="Times New Roman"/>
          <w:b/>
          <w:sz w:val="28"/>
          <w:szCs w:val="28"/>
        </w:rPr>
        <w:t>10</w:t>
      </w:r>
      <w:r w:rsidR="00C75C0C" w:rsidRPr="00EF2C1C">
        <w:rPr>
          <w:rFonts w:cs="Times New Roman"/>
          <w:b/>
          <w:sz w:val="28"/>
          <w:szCs w:val="28"/>
        </w:rPr>
        <w:t>.</w:t>
      </w:r>
      <w:r w:rsidR="00C75C0C">
        <w:rPr>
          <w:rFonts w:cs="Times New Roman"/>
          <w:sz w:val="28"/>
          <w:szCs w:val="28"/>
        </w:rPr>
        <w:t xml:space="preserve"> </w:t>
      </w:r>
      <w:r w:rsidR="00D46055">
        <w:rPr>
          <w:rFonts w:cs="Times New Roman"/>
          <w:sz w:val="28"/>
          <w:szCs w:val="28"/>
        </w:rPr>
        <w:t xml:space="preserve">Оценка качества педагогической деятельности должна осуществляться по </w:t>
      </w:r>
      <w:r w:rsidR="00F55E63">
        <w:rPr>
          <w:rFonts w:cs="Times New Roman"/>
          <w:sz w:val="28"/>
          <w:szCs w:val="28"/>
        </w:rPr>
        <w:t xml:space="preserve">качеству образовательного </w:t>
      </w:r>
      <w:r w:rsidR="00F55E63" w:rsidRPr="00E30F3D">
        <w:rPr>
          <w:rFonts w:cs="Times New Roman"/>
          <w:b/>
          <w:i/>
          <w:sz w:val="28"/>
          <w:szCs w:val="28"/>
        </w:rPr>
        <w:t>процесса</w:t>
      </w:r>
      <w:r w:rsidR="00F55E63">
        <w:rPr>
          <w:rFonts w:cs="Times New Roman"/>
          <w:sz w:val="28"/>
          <w:szCs w:val="28"/>
        </w:rPr>
        <w:t xml:space="preserve">, организуемого педагогом, а также по качеству </w:t>
      </w:r>
      <w:r w:rsidR="00F55E63" w:rsidRPr="00E30F3D">
        <w:rPr>
          <w:rFonts w:cs="Times New Roman"/>
          <w:b/>
          <w:i/>
          <w:sz w:val="28"/>
          <w:szCs w:val="28"/>
        </w:rPr>
        <w:t>результата</w:t>
      </w:r>
      <w:r w:rsidR="00F55E63">
        <w:rPr>
          <w:rFonts w:cs="Times New Roman"/>
          <w:sz w:val="28"/>
          <w:szCs w:val="28"/>
        </w:rPr>
        <w:t xml:space="preserve"> образовательного процесса.</w:t>
      </w:r>
    </w:p>
    <w:p w14:paraId="147443D4" w14:textId="77777777" w:rsidR="00D86C59" w:rsidRDefault="00D86C59" w:rsidP="002F47E3">
      <w:pPr>
        <w:spacing w:after="0" w:line="240" w:lineRule="auto"/>
        <w:jc w:val="right"/>
        <w:rPr>
          <w:rFonts w:ascii="Times New Roman" w:hAnsi="Times New Roman" w:cs="Times New Roman"/>
        </w:rPr>
        <w:sectPr w:rsidR="00D86C5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C5A5F6" w14:textId="67467145" w:rsidR="002F47E3" w:rsidRPr="0084323E" w:rsidRDefault="002F47E3" w:rsidP="008432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23E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14:paraId="677C86A3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</w:p>
    <w:p w14:paraId="2F4604DD" w14:textId="77777777" w:rsidR="002F47E3" w:rsidRPr="0084323E" w:rsidRDefault="002F47E3" w:rsidP="0084323E">
      <w:pPr>
        <w:pStyle w:val="ConsPlusNormal"/>
        <w:spacing w:line="276" w:lineRule="auto"/>
        <w:jc w:val="right"/>
        <w:outlineLvl w:val="0"/>
      </w:pPr>
      <w:r w:rsidRPr="0084323E">
        <w:t>Утверждена</w:t>
      </w:r>
    </w:p>
    <w:p w14:paraId="2C357079" w14:textId="77777777" w:rsidR="002F47E3" w:rsidRPr="0084323E" w:rsidRDefault="002F47E3" w:rsidP="0084323E">
      <w:pPr>
        <w:pStyle w:val="ConsPlusNormal"/>
        <w:spacing w:line="276" w:lineRule="auto"/>
        <w:jc w:val="right"/>
      </w:pPr>
      <w:r w:rsidRPr="0084323E">
        <w:t>постановлением Правительства</w:t>
      </w:r>
    </w:p>
    <w:p w14:paraId="192891CC" w14:textId="77777777" w:rsidR="002F47E3" w:rsidRPr="0084323E" w:rsidRDefault="002F47E3" w:rsidP="0084323E">
      <w:pPr>
        <w:pStyle w:val="ConsPlusNormal"/>
        <w:spacing w:line="276" w:lineRule="auto"/>
        <w:jc w:val="right"/>
      </w:pPr>
      <w:r w:rsidRPr="0084323E">
        <w:t>Российской Федерации</w:t>
      </w:r>
    </w:p>
    <w:p w14:paraId="446E0FA8" w14:textId="77777777" w:rsidR="002F47E3" w:rsidRPr="0084323E" w:rsidRDefault="002F47E3" w:rsidP="0084323E">
      <w:pPr>
        <w:pStyle w:val="ConsPlusNormal"/>
        <w:spacing w:line="276" w:lineRule="auto"/>
        <w:jc w:val="right"/>
      </w:pPr>
      <w:r w:rsidRPr="0084323E">
        <w:t>от 21 февраля 2022 г. N 225</w:t>
      </w:r>
    </w:p>
    <w:p w14:paraId="4D5B83FC" w14:textId="77777777" w:rsidR="002F47E3" w:rsidRPr="0084323E" w:rsidRDefault="002F47E3" w:rsidP="0084323E">
      <w:pPr>
        <w:pStyle w:val="ConsPlusNormal"/>
        <w:spacing w:line="276" w:lineRule="auto"/>
        <w:jc w:val="both"/>
      </w:pPr>
    </w:p>
    <w:p w14:paraId="4AE34039" w14:textId="77777777" w:rsidR="002F47E3" w:rsidRPr="0084323E" w:rsidRDefault="002F47E3" w:rsidP="0084323E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bookmarkStart w:id="17" w:name="Par28"/>
      <w:bookmarkEnd w:id="17"/>
      <w:r w:rsidRPr="0084323E">
        <w:rPr>
          <w:rFonts w:ascii="Times New Roman" w:hAnsi="Times New Roman" w:cs="Times New Roman"/>
        </w:rPr>
        <w:t>НОМЕНКЛАТУРА</w:t>
      </w:r>
    </w:p>
    <w:p w14:paraId="0B23B735" w14:textId="77777777" w:rsidR="002F47E3" w:rsidRPr="0084323E" w:rsidRDefault="002F47E3" w:rsidP="0084323E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r w:rsidRPr="0084323E">
        <w:rPr>
          <w:rFonts w:ascii="Times New Roman" w:hAnsi="Times New Roman" w:cs="Times New Roman"/>
        </w:rPr>
        <w:t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</w:p>
    <w:p w14:paraId="74382054" w14:textId="77777777" w:rsidR="002F47E3" w:rsidRPr="0084323E" w:rsidRDefault="002F47E3" w:rsidP="0084323E">
      <w:pPr>
        <w:pStyle w:val="ConsPlusNormal"/>
        <w:spacing w:line="276" w:lineRule="auto"/>
        <w:jc w:val="both"/>
      </w:pPr>
    </w:p>
    <w:p w14:paraId="21198998" w14:textId="047F5745" w:rsidR="008D1575" w:rsidRPr="0084323E" w:rsidRDefault="008D1575" w:rsidP="0084323E">
      <w:pPr>
        <w:pStyle w:val="ConsPlusNormal"/>
        <w:spacing w:line="276" w:lineRule="auto"/>
      </w:pPr>
      <w:bookmarkStart w:id="18" w:name="Par36"/>
      <w:bookmarkEnd w:id="18"/>
      <w:r w:rsidRPr="0084323E">
        <w:t>Цитата:</w:t>
      </w:r>
    </w:p>
    <w:p w14:paraId="3975CACA" w14:textId="77777777" w:rsidR="002F47E3" w:rsidRPr="0084323E" w:rsidRDefault="002F47E3" w:rsidP="0084323E">
      <w:pPr>
        <w:pStyle w:val="ConsPlusTitle"/>
        <w:spacing w:line="276" w:lineRule="auto"/>
        <w:jc w:val="both"/>
        <w:outlineLvl w:val="2"/>
        <w:rPr>
          <w:rFonts w:ascii="Times New Roman" w:hAnsi="Times New Roman" w:cs="Times New Roman"/>
        </w:rPr>
      </w:pPr>
      <w:bookmarkStart w:id="19" w:name="Par52"/>
      <w:bookmarkEnd w:id="19"/>
      <w:r w:rsidRPr="0084323E">
        <w:rPr>
          <w:rFonts w:ascii="Times New Roman" w:hAnsi="Times New Roman" w:cs="Times New Roman"/>
        </w:rPr>
        <w:t>2. Должности иных педагогических работников</w:t>
      </w:r>
    </w:p>
    <w:p w14:paraId="76F1805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Воспитатель</w:t>
      </w:r>
    </w:p>
    <w:p w14:paraId="29D4BAEF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Инструктор-методист</w:t>
      </w:r>
    </w:p>
    <w:p w14:paraId="6114211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Инструктор по труду</w:t>
      </w:r>
    </w:p>
    <w:p w14:paraId="5C464705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Инструктор по физической культуре</w:t>
      </w:r>
    </w:p>
    <w:p w14:paraId="0F1F789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Концертмейстер</w:t>
      </w:r>
    </w:p>
    <w:p w14:paraId="4561F04D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Логопед</w:t>
      </w:r>
    </w:p>
    <w:p w14:paraId="594CA3B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Мастер производственного обучения</w:t>
      </w:r>
    </w:p>
    <w:p w14:paraId="6C30C8D1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Методист</w:t>
      </w:r>
    </w:p>
    <w:p w14:paraId="2694DC0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Музыкальный руководитель</w:t>
      </w:r>
    </w:p>
    <w:p w14:paraId="37C909BA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 дополнительного образования</w:t>
      </w:r>
    </w:p>
    <w:p w14:paraId="3686E59C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-библиотекарь</w:t>
      </w:r>
    </w:p>
    <w:p w14:paraId="70235E9F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-организатор</w:t>
      </w:r>
    </w:p>
    <w:p w14:paraId="17F1E88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едагог-психолог</w:t>
      </w:r>
    </w:p>
    <w:p w14:paraId="367188B0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реподаватель</w:t>
      </w:r>
    </w:p>
    <w:p w14:paraId="3C958A06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Преподаватель-организатор основ безопасности жизнедеятельности</w:t>
      </w:r>
    </w:p>
    <w:p w14:paraId="4FDCE9F6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Руководитель физического воспитания</w:t>
      </w:r>
    </w:p>
    <w:p w14:paraId="69085DC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оветник директора по воспитанию и взаимодействию с детскими общественными объединениями</w:t>
      </w:r>
    </w:p>
    <w:p w14:paraId="01028C3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оциальный педагог</w:t>
      </w:r>
    </w:p>
    <w:p w14:paraId="59C9C331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вожатый</w:t>
      </w:r>
    </w:p>
    <w:p w14:paraId="2C5204E5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воспитатель</w:t>
      </w:r>
    </w:p>
    <w:p w14:paraId="61929F2E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инструктор-методист</w:t>
      </w:r>
    </w:p>
    <w:p w14:paraId="50F18752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методист</w:t>
      </w:r>
    </w:p>
    <w:p w14:paraId="5CE125EF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педагог дополнительного образования</w:t>
      </w:r>
    </w:p>
    <w:p w14:paraId="44793729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Старший тренер-преподаватель</w:t>
      </w:r>
    </w:p>
    <w:p w14:paraId="79460AF7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Тренер-преподаватель</w:t>
      </w:r>
    </w:p>
    <w:p w14:paraId="0F1F953A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Тьютор</w:t>
      </w:r>
    </w:p>
    <w:p w14:paraId="49AC9056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Учитель</w:t>
      </w:r>
    </w:p>
    <w:p w14:paraId="7C2A0AE8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Учитель-дефектолог</w:t>
      </w:r>
    </w:p>
    <w:p w14:paraId="73F1540C" w14:textId="77777777" w:rsidR="002F47E3" w:rsidRPr="0084323E" w:rsidRDefault="002F47E3" w:rsidP="0084323E">
      <w:pPr>
        <w:pStyle w:val="ConsPlusNormal"/>
        <w:spacing w:line="276" w:lineRule="auto"/>
        <w:ind w:firstLine="540"/>
        <w:jc w:val="both"/>
      </w:pPr>
      <w:r w:rsidRPr="0084323E">
        <w:t>Учитель-логопед</w:t>
      </w:r>
    </w:p>
    <w:p w14:paraId="24E555D7" w14:textId="77777777" w:rsidR="002F47E3" w:rsidRPr="0084323E" w:rsidRDefault="002F47E3" w:rsidP="008432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40731" w14:textId="77777777" w:rsidR="008D1575" w:rsidRPr="0084323E" w:rsidRDefault="008D1575" w:rsidP="008432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8D1575" w:rsidRPr="00843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1AE3AA" w14:textId="7874CD47" w:rsidR="002F47E3" w:rsidRPr="0084323E" w:rsidRDefault="002F47E3" w:rsidP="0084323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23E">
        <w:rPr>
          <w:rFonts w:ascii="Times New Roman" w:hAnsi="Times New Roman" w:cs="Times New Roman"/>
          <w:sz w:val="24"/>
          <w:szCs w:val="24"/>
        </w:rPr>
        <w:lastRenderedPageBreak/>
        <w:t>Приложение № 2.</w:t>
      </w:r>
    </w:p>
    <w:p w14:paraId="5B9C99F8" w14:textId="77777777" w:rsidR="002F47E3" w:rsidRPr="0084323E" w:rsidRDefault="002F47E3" w:rsidP="008432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720F7" w14:textId="77777777" w:rsidR="002F47E3" w:rsidRPr="0084323E" w:rsidRDefault="002F47E3" w:rsidP="008432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23E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16.04.2022) "Об образовании в Российской Федерации"</w:t>
      </w:r>
    </w:p>
    <w:p w14:paraId="6A2864FE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AB74622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Цитата 1:</w:t>
      </w:r>
    </w:p>
    <w:p w14:paraId="540A425E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ч.5 ст.47 Федеральный закон от 29.12.2012 N 273-ФЗ (ред. от 16.04.2022) "Об образовании в Российской Федерации"</w:t>
      </w:r>
    </w:p>
    <w:p w14:paraId="28A0FCF2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3149FDD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5. Педагогические работники имеют следующие трудовые права и социальные гарантии:</w:t>
      </w:r>
    </w:p>
    <w:p w14:paraId="0945B3DC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 xml:space="preserve">1) право на сокращенную </w:t>
      </w:r>
      <w:r w:rsidRPr="0084323E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84323E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времени;</w:t>
      </w:r>
    </w:p>
    <w:p w14:paraId="5211B8D7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14:paraId="0CECF99C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A307F8E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Цитата 2:</w:t>
      </w:r>
    </w:p>
    <w:p w14:paraId="319A5908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п.5 ч.3 ст.28 Федеральный закон от 29.12.2012 N 273-ФЗ (ред. от 16.04.2022) "Об образовании в Российской Федерации"</w:t>
      </w:r>
    </w:p>
    <w:p w14:paraId="095657DC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К компетенции образовательной организации в установленной сфере деятельности относятся:</w:t>
      </w:r>
    </w:p>
    <w:p w14:paraId="50753F21" w14:textId="77777777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3D03B546" w14:textId="6DE206AC" w:rsidR="002F47E3" w:rsidRPr="0084323E" w:rsidRDefault="002F47E3" w:rsidP="0084323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23E">
        <w:rPr>
          <w:rFonts w:ascii="Times New Roman" w:hAnsi="Times New Roman" w:cs="Times New Roman"/>
          <w:color w:val="000000"/>
          <w:sz w:val="24"/>
          <w:szCs w:val="24"/>
        </w:rPr>
        <w:t>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</w:t>
      </w:r>
      <w:r w:rsidRPr="0084323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84323E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создание условий и организация дополнительного профессионального образования работнико</w:t>
      </w:r>
      <w:r w:rsidRPr="0084323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5345" w:rsidRPr="008432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932CD5" w14:textId="77777777" w:rsidR="002F47E3" w:rsidRPr="0084323E" w:rsidRDefault="002F47E3" w:rsidP="00843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19781" w14:textId="77777777" w:rsidR="00215345" w:rsidRPr="0084323E" w:rsidRDefault="00215345" w:rsidP="00843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5AF82" w14:textId="77777777" w:rsidR="002F47E3" w:rsidRDefault="002F47E3" w:rsidP="002F47E3"/>
    <w:p w14:paraId="043AE284" w14:textId="77777777" w:rsidR="007E50A3" w:rsidRPr="007E50A3" w:rsidRDefault="007E50A3" w:rsidP="007E50A3">
      <w:pPr>
        <w:sectPr w:rsidR="007E50A3" w:rsidRPr="007E5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350884" w14:textId="77777777" w:rsidR="002F47E3" w:rsidRPr="0084323E" w:rsidRDefault="002F47E3" w:rsidP="004A1C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Hlk104971863"/>
      <w:r w:rsidRPr="008432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7F403D26" w14:textId="201F7203" w:rsidR="0084323E" w:rsidRDefault="00464431" w:rsidP="002F4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равочная таблица № 1</w:t>
      </w:r>
    </w:p>
    <w:bookmarkEnd w:id="20"/>
    <w:p w14:paraId="7937D70F" w14:textId="77777777" w:rsidR="00464431" w:rsidRPr="0084323E" w:rsidRDefault="00464431" w:rsidP="002F4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694"/>
        <w:gridCol w:w="3685"/>
        <w:gridCol w:w="1559"/>
        <w:gridCol w:w="2977"/>
      </w:tblGrid>
      <w:tr w:rsidR="00B16D59" w:rsidRPr="00B312FB" w14:paraId="5C195F21" w14:textId="53E050F0" w:rsidTr="005E0456">
        <w:tc>
          <w:tcPr>
            <w:tcW w:w="2405" w:type="dxa"/>
            <w:vAlign w:val="center"/>
          </w:tcPr>
          <w:p w14:paraId="7BA84ED3" w14:textId="77777777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1" w:name="_Hlk102496239"/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 (ПС) / Единый квалификационный справочник (ЕКС)</w:t>
            </w:r>
          </w:p>
        </w:tc>
        <w:tc>
          <w:tcPr>
            <w:tcW w:w="1559" w:type="dxa"/>
            <w:vAlign w:val="center"/>
          </w:tcPr>
          <w:p w14:paraId="02E4DE15" w14:textId="77777777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Реквизиты ПС / ЕКС</w:t>
            </w:r>
          </w:p>
        </w:tc>
        <w:tc>
          <w:tcPr>
            <w:tcW w:w="2694" w:type="dxa"/>
            <w:vAlign w:val="center"/>
          </w:tcPr>
          <w:p w14:paraId="21286E9F" w14:textId="77777777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сылка на текст ПС / ЕК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EF1ACE" w14:textId="236524BE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hAnsi="Times New Roman" w:cs="Times New Roman"/>
              </w:rPr>
              <w:t>Требова</w:t>
            </w:r>
            <w:bookmarkStart w:id="22" w:name="_GoBack"/>
            <w:bookmarkEnd w:id="22"/>
            <w:r w:rsidRPr="00B312FB">
              <w:rPr>
                <w:rFonts w:ascii="Times New Roman" w:hAnsi="Times New Roman" w:cs="Times New Roman"/>
              </w:rPr>
              <w:t>ния к образованию</w:t>
            </w:r>
          </w:p>
        </w:tc>
        <w:tc>
          <w:tcPr>
            <w:tcW w:w="1559" w:type="dxa"/>
            <w:vAlign w:val="center"/>
          </w:tcPr>
          <w:p w14:paraId="27289CF0" w14:textId="3E48682A" w:rsidR="00B16D59" w:rsidRPr="00B312FB" w:rsidRDefault="00B16D59" w:rsidP="00B16D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Возможные наименования должностей по ПС / ЕКС</w:t>
            </w:r>
          </w:p>
        </w:tc>
        <w:tc>
          <w:tcPr>
            <w:tcW w:w="2977" w:type="dxa"/>
            <w:vAlign w:val="center"/>
          </w:tcPr>
          <w:p w14:paraId="5F8DDBC8" w14:textId="684391A6" w:rsidR="00B16D59" w:rsidRPr="00405518" w:rsidRDefault="00B16D59" w:rsidP="00405518">
            <w:pPr>
              <w:jc w:val="center"/>
              <w:rPr>
                <w:rFonts w:ascii="Times New Roman" w:hAnsi="Times New Roman" w:cs="Times New Roman"/>
              </w:rPr>
            </w:pPr>
            <w:r w:rsidRPr="00405518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</w:tr>
      <w:tr w:rsidR="00464431" w:rsidRPr="00464431" w14:paraId="2DDB0276" w14:textId="77777777" w:rsidTr="00464431">
        <w:tc>
          <w:tcPr>
            <w:tcW w:w="2405" w:type="dxa"/>
            <w:vAlign w:val="center"/>
          </w:tcPr>
          <w:p w14:paraId="2DC3AAC9" w14:textId="4E87835C" w:rsidR="00464431" w:rsidRPr="00464431" w:rsidRDefault="00464431" w:rsidP="00B16D5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64431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467BBD55" w14:textId="3FC72D60" w:rsidR="00464431" w:rsidRPr="00464431" w:rsidRDefault="00464431" w:rsidP="00B16D5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64431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14:paraId="141B3754" w14:textId="57248441" w:rsidR="00464431" w:rsidRPr="00464431" w:rsidRDefault="00464431" w:rsidP="00B16D5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64431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2655FF" w14:textId="2EF29D49" w:rsidR="00464431" w:rsidRPr="00464431" w:rsidRDefault="00464431" w:rsidP="00B16D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43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vAlign w:val="center"/>
          </w:tcPr>
          <w:p w14:paraId="20BE1897" w14:textId="2C88D409" w:rsidR="00464431" w:rsidRPr="00464431" w:rsidRDefault="00464431" w:rsidP="00B16D5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64431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37C2238F" w14:textId="183B20EF" w:rsidR="00464431" w:rsidRPr="00464431" w:rsidRDefault="00464431" w:rsidP="004055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64431">
              <w:rPr>
                <w:rFonts w:ascii="Times New Roman" w:hAnsi="Times New Roman" w:cs="Times New Roman"/>
                <w:i/>
              </w:rPr>
              <w:t>6</w:t>
            </w:r>
          </w:p>
        </w:tc>
      </w:tr>
      <w:bookmarkEnd w:id="21"/>
      <w:tr w:rsidR="00B16D59" w:rsidRPr="00B312FB" w14:paraId="4325A7D2" w14:textId="71A72A8A" w:rsidTr="001F6F79">
        <w:tc>
          <w:tcPr>
            <w:tcW w:w="2405" w:type="dxa"/>
          </w:tcPr>
          <w:p w14:paraId="54635AD1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 «</w:t>
            </w:r>
            <w:r w:rsidRPr="00B31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14:paraId="029FD800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18 октября 2013 г. N 544н</w:t>
            </w:r>
          </w:p>
        </w:tc>
        <w:tc>
          <w:tcPr>
            <w:tcW w:w="2694" w:type="dxa"/>
          </w:tcPr>
          <w:p w14:paraId="492E23D5" w14:textId="77777777" w:rsidR="00B16D59" w:rsidRPr="00B16D59" w:rsidRDefault="005E0456" w:rsidP="00B16D59">
            <w:pPr>
              <w:rPr>
                <w:rStyle w:val="a7"/>
                <w:sz w:val="20"/>
                <w:szCs w:val="20"/>
              </w:rPr>
            </w:pPr>
            <w:hyperlink r:id="rId11" w:history="1"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544%D0%BD-%D0%9F%D0%A1-%D0%9F%D0%B5%D0%B4%D0%B0%D0%B3%D0%BE%D0%B3.pdf</w:t>
              </w:r>
            </w:hyperlink>
            <w:r w:rsidR="00B16D59" w:rsidRPr="00B16D59">
              <w:rPr>
                <w:rStyle w:val="a7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1660767E" w14:textId="7A3F4A9C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t>Высшее образование или 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в рамках укрупненных групп направлений подготовки высше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и специальностей среднего профессионального образования "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и педагогические науки" или в области, соответствующей преподаваем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редмету, либо высшее образование или среднее профессиональное</w:t>
            </w:r>
            <w:r w:rsidRPr="00B312FB">
              <w:rPr>
                <w:rFonts w:ascii="Times New Roman" w:eastAsia="Times New Roman" w:hAnsi="Times New Roman" w:cs="Times New Roman"/>
              </w:rPr>
              <w:br/>
              <w:t>образование и дополнительное профессиональное образование по</w:t>
            </w:r>
            <w:r w:rsidRPr="00B312FB">
              <w:rPr>
                <w:rFonts w:ascii="Times New Roman" w:eastAsia="Times New Roman" w:hAnsi="Times New Roman" w:cs="Times New Roman"/>
              </w:rPr>
              <w:br/>
              <w:t>направлению деятельности в образовательной организации</w:t>
            </w:r>
          </w:p>
        </w:tc>
        <w:tc>
          <w:tcPr>
            <w:tcW w:w="1559" w:type="dxa"/>
          </w:tcPr>
          <w:p w14:paraId="0A218630" w14:textId="6861B35A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</w:p>
        </w:tc>
        <w:tc>
          <w:tcPr>
            <w:tcW w:w="2977" w:type="dxa"/>
          </w:tcPr>
          <w:p w14:paraId="36F8CE50" w14:textId="77777777" w:rsidR="00405518" w:rsidRPr="00405518" w:rsidRDefault="00405518" w:rsidP="00405518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405518">
              <w:rPr>
                <w:rFonts w:eastAsia="Times New Roman" w:cs="Times New Roman"/>
                <w:sz w:val="22"/>
                <w:szCs w:val="22"/>
                <w:lang w:eastAsia="en-US"/>
              </w:rPr>
              <w:t>Педагогическая деятельность по проектированию и реализации образовательного процесса;</w:t>
            </w:r>
          </w:p>
          <w:p w14:paraId="3517F2BC" w14:textId="02863406" w:rsidR="00B16D59" w:rsidRPr="00405518" w:rsidRDefault="00405518" w:rsidP="00405518">
            <w:pPr>
              <w:rPr>
                <w:rFonts w:ascii="Times New Roman" w:eastAsia="Times New Roman" w:hAnsi="Times New Roman" w:cs="Times New Roman"/>
              </w:rPr>
            </w:pPr>
            <w:r w:rsidRPr="00405518">
              <w:rPr>
                <w:rFonts w:ascii="Times New Roman" w:eastAsia="Times New Roman" w:hAnsi="Times New Roman" w:cs="Times New Roman"/>
                <w:lang w:eastAsia="en-US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B16D59" w:rsidRPr="00B312FB" w14:paraId="3170E626" w14:textId="0A1A8DD0" w:rsidTr="001F6F79">
        <w:tc>
          <w:tcPr>
            <w:tcW w:w="2405" w:type="dxa"/>
          </w:tcPr>
          <w:p w14:paraId="16A3E89A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 «</w:t>
            </w:r>
            <w:r w:rsidRPr="00B312FB">
              <w:rPr>
                <w:rFonts w:ascii="Times New Roman" w:hAnsi="Times New Roman" w:cs="Times New Roman"/>
                <w:shd w:val="clear" w:color="auto" w:fill="FFFFFF"/>
              </w:rPr>
              <w:t>Педагог-психолог (психолог в сфере образования)»</w:t>
            </w:r>
          </w:p>
        </w:tc>
        <w:tc>
          <w:tcPr>
            <w:tcW w:w="1559" w:type="dxa"/>
          </w:tcPr>
          <w:p w14:paraId="291F1019" w14:textId="77777777" w:rsidR="00B16D59" w:rsidRPr="00B312FB" w:rsidRDefault="00B16D59" w:rsidP="00B16D5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24 июля 2015 г. N 514н</w:t>
            </w:r>
          </w:p>
        </w:tc>
        <w:tc>
          <w:tcPr>
            <w:tcW w:w="2694" w:type="dxa"/>
          </w:tcPr>
          <w:p w14:paraId="27B952BE" w14:textId="77777777" w:rsidR="00B16D59" w:rsidRPr="00B16D59" w:rsidRDefault="005E0456" w:rsidP="00B16D59">
            <w:pPr>
              <w:rPr>
                <w:rStyle w:val="a7"/>
                <w:rFonts w:eastAsia="Times New Roman"/>
                <w:sz w:val="20"/>
                <w:szCs w:val="20"/>
              </w:rPr>
            </w:pPr>
            <w:hyperlink r:id="rId12" w:history="1"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514%D0%BD-%D0%9F%D0%A1-%D0%9F%D0%B5%D0%B4%D0%B0%D0%B3%D0%BE%D0%B3-%D0%BF%D1%81%D0%B8</w:t>
              </w:r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%D1%85%D0%BE%D0%BB%D0%BE%D0%B3.pdf</w:t>
              </w:r>
            </w:hyperlink>
            <w:r w:rsidR="00B16D59" w:rsidRPr="00B16D59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7D1C1A4" w14:textId="691E4EB6" w:rsidR="00B16D59" w:rsidRPr="00B312FB" w:rsidRDefault="00B16D59" w:rsidP="00B16D59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lastRenderedPageBreak/>
              <w:t>Высшее образование по профильным направлениям</w:t>
            </w:r>
          </w:p>
        </w:tc>
        <w:tc>
          <w:tcPr>
            <w:tcW w:w="1559" w:type="dxa"/>
          </w:tcPr>
          <w:p w14:paraId="0BA81DB1" w14:textId="799A0C07" w:rsidR="00B16D59" w:rsidRPr="00B312FB" w:rsidRDefault="00B16D59" w:rsidP="00B16D59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t>Психолог</w:t>
            </w:r>
            <w:r w:rsidRPr="00B312FB">
              <w:rPr>
                <w:rStyle w:val="a6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  <w:p w14:paraId="4B87BA89" w14:textId="77777777" w:rsidR="00B16D59" w:rsidRPr="00B312FB" w:rsidRDefault="00B16D59" w:rsidP="00B16D59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t>Педагог-психолог</w:t>
            </w:r>
          </w:p>
          <w:p w14:paraId="310BEC31" w14:textId="77777777" w:rsidR="00B16D59" w:rsidRPr="00B312FB" w:rsidRDefault="00B16D59" w:rsidP="00B16D5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312FB">
              <w:rPr>
                <w:rFonts w:ascii="Times New Roman" w:hAnsi="Times New Roman" w:cs="Times New Roman"/>
              </w:rPr>
              <w:t>Психолог образовательной организации</w:t>
            </w:r>
            <w:r w:rsidRPr="00B312FB">
              <w:rPr>
                <w:rStyle w:val="a6"/>
                <w:rFonts w:ascii="Times New Roman" w:eastAsia="Times New Roman" w:hAnsi="Times New Roman" w:cs="Times New Roman"/>
                <w:color w:val="000000"/>
              </w:rPr>
              <w:footnoteReference w:id="2"/>
            </w:r>
            <w:r w:rsidRPr="00B312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14:paraId="469FC672" w14:textId="77777777" w:rsidR="00405518" w:rsidRPr="00405518" w:rsidRDefault="00405518" w:rsidP="00405518">
            <w:pPr>
              <w:pStyle w:val="body"/>
              <w:spacing w:line="240" w:lineRule="auto"/>
              <w:ind w:firstLine="0"/>
              <w:jc w:val="left"/>
              <w:rPr>
                <w:rStyle w:val="Bold"/>
                <w:rFonts w:cs="Times New Roman"/>
                <w:b w:val="0"/>
                <w:sz w:val="22"/>
                <w:szCs w:val="22"/>
              </w:rPr>
            </w:pPr>
            <w:r w:rsidRPr="00405518">
              <w:rPr>
                <w:rStyle w:val="Bold"/>
                <w:rFonts w:cs="Times New Roman"/>
                <w:b w:val="0"/>
                <w:sz w:val="22"/>
                <w:szCs w:val="22"/>
              </w:rPr>
              <w:t>Психолого-педагогическое сопровождение образовательного процесса в образовательной организации, сопровождение основных образовательных программ;</w:t>
            </w:r>
          </w:p>
          <w:p w14:paraId="37BF1ABD" w14:textId="7A8CE6C4" w:rsidR="00B16D59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r w:rsidRPr="00405518">
              <w:rPr>
                <w:rStyle w:val="Bold"/>
                <w:rFonts w:cs="Times New Roman"/>
                <w:b w:val="0"/>
              </w:rPr>
              <w:lastRenderedPageBreak/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B16D59" w:rsidRPr="00B312FB" w14:paraId="5E24FAB0" w14:textId="76A9CB18" w:rsidTr="001F6F79">
        <w:tc>
          <w:tcPr>
            <w:tcW w:w="2405" w:type="dxa"/>
            <w:vMerge w:val="restart"/>
          </w:tcPr>
          <w:p w14:paraId="533A0B2F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ый стандарт «Специалист в области воспитания»</w:t>
            </w:r>
          </w:p>
        </w:tc>
        <w:tc>
          <w:tcPr>
            <w:tcW w:w="1559" w:type="dxa"/>
            <w:vMerge w:val="restart"/>
          </w:tcPr>
          <w:p w14:paraId="74CBD992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10.01.2017 N 10н</w:t>
            </w:r>
          </w:p>
        </w:tc>
        <w:tc>
          <w:tcPr>
            <w:tcW w:w="2694" w:type="dxa"/>
            <w:vMerge w:val="restart"/>
          </w:tcPr>
          <w:p w14:paraId="4B66AB87" w14:textId="77777777" w:rsidR="00B16D59" w:rsidRPr="009850F8" w:rsidRDefault="005E0456" w:rsidP="00B16D59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16D59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10%D0%BD-%D0%9F%D0%A1-%D0%A1%D0%BF%D0%B5%D1%86%D0%B8%D0%B0%D0%BB%D0%B8%D1%81%D1%82-%D0%B2-%D0%BE%D0%B1%D0%BB%D0%B0%D1%81%D1%82%D0%B8-%D0%B2%D0%BE%D1%81%D0%BF%D0%B8%D1%82%D0%B0%D0%BD%D0%B8%D1%8F.pdf</w:t>
              </w:r>
            </w:hyperlink>
            <w:r w:rsidR="00B16D59" w:rsidRPr="009850F8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3ED4DCB9" w14:textId="4ABE88B0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t>Высшее образование или среднее профессиональное образование в рамка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укрупненных групп направлений подготовки высшего образован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специальностей среднего профессионального образования «Образова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едагогические науки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либ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Высшее образование или среднее профессиональное образовани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дополнительное профессиональное образование по напра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рофессиональной деятельности в организации, осуществляю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образовательную деятельность, в том числе с получением его пос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трудоустройства</w:t>
            </w:r>
          </w:p>
        </w:tc>
        <w:tc>
          <w:tcPr>
            <w:tcW w:w="1559" w:type="dxa"/>
          </w:tcPr>
          <w:p w14:paraId="40D2481B" w14:textId="45285C1A" w:rsidR="00B16D59" w:rsidRPr="00B312FB" w:rsidRDefault="00B16D59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й педагог </w:t>
            </w:r>
          </w:p>
        </w:tc>
        <w:tc>
          <w:tcPr>
            <w:tcW w:w="2977" w:type="dxa"/>
          </w:tcPr>
          <w:p w14:paraId="6AE13E25" w14:textId="0A5F9E3D" w:rsidR="00B16D59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r w:rsidRPr="00405518">
              <w:rPr>
                <w:rStyle w:val="Bold"/>
                <w:rFonts w:cs="Times New Roman"/>
                <w:b w:val="0"/>
              </w:rPr>
              <w:t>Социально-педагогическая поддержка обучающихся в процессе социализации</w:t>
            </w:r>
          </w:p>
        </w:tc>
      </w:tr>
      <w:tr w:rsidR="00B16D59" w:rsidRPr="00B312FB" w14:paraId="7A9BA781" w14:textId="77777777" w:rsidTr="001F6F79">
        <w:tc>
          <w:tcPr>
            <w:tcW w:w="2405" w:type="dxa"/>
            <w:vMerge/>
          </w:tcPr>
          <w:p w14:paraId="1EDC8FE4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0E88E46A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34AF6E08" w14:textId="77777777" w:rsidR="00B16D59" w:rsidRPr="00B16D59" w:rsidRDefault="00B16D59" w:rsidP="00B16D59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8E3B669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91CF33C" w14:textId="43D0F9ED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2977" w:type="dxa"/>
          </w:tcPr>
          <w:p w14:paraId="45341879" w14:textId="72704442" w:rsidR="00B16D59" w:rsidRPr="00405518" w:rsidRDefault="00405518" w:rsidP="00405518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05518">
              <w:rPr>
                <w:rStyle w:val="Bold"/>
                <w:rFonts w:cs="Times New Roman"/>
                <w:b w:val="0"/>
                <w:sz w:val="22"/>
                <w:szCs w:val="22"/>
              </w:rPr>
              <w:t>Организационно-педагогическое обеспечение воспитательного процесса</w:t>
            </w:r>
          </w:p>
        </w:tc>
      </w:tr>
      <w:tr w:rsidR="00405518" w:rsidRPr="00B312FB" w14:paraId="50D4D0E8" w14:textId="77777777" w:rsidTr="001F6F79">
        <w:tc>
          <w:tcPr>
            <w:tcW w:w="2405" w:type="dxa"/>
            <w:vMerge/>
          </w:tcPr>
          <w:p w14:paraId="4FFE5C2A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6C229B49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06AC2C2B" w14:textId="77777777" w:rsidR="00405518" w:rsidRPr="00B16D59" w:rsidRDefault="00405518" w:rsidP="00405518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52D969E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6272FC9" w14:textId="0D3B9D7B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Педагог-библиотекарь</w:t>
            </w:r>
          </w:p>
        </w:tc>
        <w:tc>
          <w:tcPr>
            <w:tcW w:w="2977" w:type="dxa"/>
          </w:tcPr>
          <w:p w14:paraId="3A8D1113" w14:textId="3EDFB586" w:rsidR="00405518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r w:rsidRPr="00405518">
              <w:rPr>
                <w:rStyle w:val="Bold"/>
                <w:rFonts w:cs="Times New Roman"/>
                <w:b w:val="0"/>
              </w:rPr>
              <w:t xml:space="preserve">Библиотечно-педагогическая деятельность </w:t>
            </w:r>
          </w:p>
        </w:tc>
      </w:tr>
      <w:tr w:rsidR="00405518" w:rsidRPr="00B312FB" w14:paraId="31E9D1D3" w14:textId="77777777" w:rsidTr="001F6F79">
        <w:tc>
          <w:tcPr>
            <w:tcW w:w="2405" w:type="dxa"/>
            <w:vMerge/>
          </w:tcPr>
          <w:p w14:paraId="6DA019A6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204F0DD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029915FF" w14:textId="77777777" w:rsidR="00405518" w:rsidRPr="00B16D59" w:rsidRDefault="00405518" w:rsidP="00405518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7B5963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5ED8498" w14:textId="26E1431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Тьютор</w:t>
            </w:r>
          </w:p>
        </w:tc>
        <w:tc>
          <w:tcPr>
            <w:tcW w:w="2977" w:type="dxa"/>
          </w:tcPr>
          <w:p w14:paraId="7EC04A28" w14:textId="2743AB2D" w:rsidR="00405518" w:rsidRPr="00405518" w:rsidRDefault="00405518" w:rsidP="00405518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5518">
              <w:rPr>
                <w:rStyle w:val="Bold"/>
                <w:rFonts w:cs="Times New Roman"/>
                <w:b w:val="0"/>
              </w:rPr>
              <w:t>Тьюторское</w:t>
            </w:r>
            <w:proofErr w:type="spellEnd"/>
            <w:r w:rsidRPr="00405518">
              <w:rPr>
                <w:rStyle w:val="Bold"/>
                <w:rFonts w:cs="Times New Roman"/>
                <w:b w:val="0"/>
              </w:rPr>
              <w:t xml:space="preserve"> сопровождение обучающихся</w:t>
            </w:r>
          </w:p>
        </w:tc>
      </w:tr>
      <w:tr w:rsidR="00405518" w:rsidRPr="00B312FB" w14:paraId="79470A7A" w14:textId="77777777" w:rsidTr="001F6F79">
        <w:tc>
          <w:tcPr>
            <w:tcW w:w="2405" w:type="dxa"/>
            <w:vMerge/>
          </w:tcPr>
          <w:p w14:paraId="52A90A2F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9F8930D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102E3BBB" w14:textId="77777777" w:rsidR="00405518" w:rsidRPr="00B16D59" w:rsidRDefault="00405518" w:rsidP="00405518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90A8E1" w14:textId="77777777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8B63EE3" w14:textId="0647FD21" w:rsidR="00405518" w:rsidRPr="00B312FB" w:rsidRDefault="00405518" w:rsidP="004055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2977" w:type="dxa"/>
          </w:tcPr>
          <w:p w14:paraId="668AE383" w14:textId="6A0A9A7D" w:rsidR="00405518" w:rsidRPr="00405518" w:rsidRDefault="00405518" w:rsidP="00405518">
            <w:pPr>
              <w:rPr>
                <w:rFonts w:ascii="Times New Roman" w:eastAsia="Times New Roman" w:hAnsi="Times New Roman" w:cs="Times New Roman"/>
              </w:rPr>
            </w:pPr>
            <w:r w:rsidRPr="00405518">
              <w:rPr>
                <w:rFonts w:ascii="Times New Roman" w:eastAsia="Times New Roman" w:hAnsi="Times New Roman" w:cs="Times New Roman"/>
                <w:bCs/>
              </w:rPr>
              <w:t>Воспитательная работа с группой обучающихся</w:t>
            </w:r>
          </w:p>
        </w:tc>
      </w:tr>
      <w:tr w:rsidR="00B16D59" w:rsidRPr="00B312FB" w14:paraId="44E9868A" w14:textId="77777777" w:rsidTr="001F6F79">
        <w:tc>
          <w:tcPr>
            <w:tcW w:w="2405" w:type="dxa"/>
            <w:vMerge/>
          </w:tcPr>
          <w:p w14:paraId="01F39F91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7A3D412F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14:paraId="1AFA9B2B" w14:textId="77777777" w:rsidR="00B16D59" w:rsidRPr="00B16D59" w:rsidRDefault="00B16D59" w:rsidP="00B16D59">
            <w:pPr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BE25762" w14:textId="77777777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B1F8B2D" w14:textId="3520F231" w:rsidR="00B16D59" w:rsidRPr="00B312FB" w:rsidRDefault="00B16D59" w:rsidP="00B16D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тарший вожатый</w:t>
            </w:r>
          </w:p>
        </w:tc>
        <w:tc>
          <w:tcPr>
            <w:tcW w:w="2977" w:type="dxa"/>
          </w:tcPr>
          <w:p w14:paraId="229B8FD4" w14:textId="77E1DAB4" w:rsidR="00B16D59" w:rsidRPr="00405518" w:rsidRDefault="009850F8" w:rsidP="00405518">
            <w:pPr>
              <w:rPr>
                <w:rFonts w:ascii="Times New Roman" w:eastAsia="Times New Roman" w:hAnsi="Times New Roman" w:cs="Times New Roman"/>
              </w:rPr>
            </w:pPr>
            <w:r w:rsidRPr="003F3B54">
              <w:rPr>
                <w:rFonts w:ascii="Times New Roman" w:eastAsia="Times New Roman" w:hAnsi="Times New Roman" w:cs="Times New Roman"/>
              </w:rPr>
              <w:t>Организация деятельности детских общественных объединений в образовательной организации</w:t>
            </w:r>
          </w:p>
        </w:tc>
      </w:tr>
      <w:tr w:rsidR="009850F8" w:rsidRPr="00B312FB" w14:paraId="1B73605B" w14:textId="0085D739" w:rsidTr="001F6F79">
        <w:tc>
          <w:tcPr>
            <w:tcW w:w="2405" w:type="dxa"/>
          </w:tcPr>
          <w:p w14:paraId="4BB22BB2" w14:textId="77777777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офессиональный стандарт</w:t>
            </w:r>
            <w:r w:rsidRPr="00B312FB">
              <w:rPr>
                <w:rFonts w:ascii="Times New Roman" w:hAnsi="Times New Roman" w:cs="Times New Roman"/>
              </w:rPr>
              <w:t xml:space="preserve"> «</w:t>
            </w: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Специалист, участвующий в организации деятельности детского</w:t>
            </w:r>
            <w:r w:rsidRPr="00B312FB">
              <w:rPr>
                <w:rFonts w:ascii="Times New Roman" w:eastAsia="Times New Roman" w:hAnsi="Times New Roman" w:cs="Times New Roman"/>
                <w:color w:val="000000"/>
              </w:rPr>
              <w:br/>
              <w:t>коллектива (вожатый)»</w:t>
            </w:r>
          </w:p>
        </w:tc>
        <w:tc>
          <w:tcPr>
            <w:tcW w:w="1559" w:type="dxa"/>
          </w:tcPr>
          <w:p w14:paraId="0D432BE0" w14:textId="77777777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t>Приказ Минтруда и соцзащиты РФ от 25.12.2018 N 840н</w:t>
            </w:r>
          </w:p>
        </w:tc>
        <w:tc>
          <w:tcPr>
            <w:tcW w:w="2694" w:type="dxa"/>
          </w:tcPr>
          <w:p w14:paraId="64F6EC8A" w14:textId="77777777" w:rsidR="009850F8" w:rsidRPr="00B16D59" w:rsidRDefault="005E0456" w:rsidP="009850F8">
            <w:pPr>
              <w:rPr>
                <w:rStyle w:val="a7"/>
                <w:sz w:val="20"/>
                <w:szCs w:val="20"/>
              </w:rPr>
            </w:pPr>
            <w:hyperlink r:id="rId14" w:history="1">
              <w:r w:rsidR="009850F8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1/07/840%D0%BD-%D0%9F%D0%A1-%D0%B2%D0%BE%D0%B6%D0%B0%D1%82%D1%8B%D0%B9.pdf</w:t>
              </w:r>
            </w:hyperlink>
            <w:r w:rsidR="009850F8" w:rsidRPr="00B16D59">
              <w:rPr>
                <w:rStyle w:val="a7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0FF82997" w14:textId="0A8EA959" w:rsidR="009850F8" w:rsidRPr="00B312FB" w:rsidRDefault="009850F8" w:rsidP="009850F8">
            <w:pPr>
              <w:rPr>
                <w:rFonts w:ascii="Times New Roman" w:eastAsia="Times New Roman" w:hAnsi="Times New Roman" w:cs="Times New Roman"/>
              </w:rPr>
            </w:pPr>
            <w:r w:rsidRPr="00B312FB">
              <w:rPr>
                <w:rFonts w:ascii="Times New Roman" w:eastAsia="Times New Roman" w:hAnsi="Times New Roman" w:cs="Times New Roman"/>
              </w:rPr>
              <w:t>Основное общее образование или среднее общее 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рофессиональное обучение - программы профессиональной подгот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2FB">
              <w:rPr>
                <w:rFonts w:ascii="Times New Roman" w:eastAsia="Times New Roman" w:hAnsi="Times New Roman" w:cs="Times New Roman"/>
              </w:rPr>
              <w:t>по должностям служащих в области образования и педагогики</w:t>
            </w:r>
          </w:p>
        </w:tc>
        <w:tc>
          <w:tcPr>
            <w:tcW w:w="1559" w:type="dxa"/>
          </w:tcPr>
          <w:p w14:paraId="6FDD64DD" w14:textId="208DE155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312FB">
              <w:rPr>
                <w:rFonts w:ascii="Times New Roman" w:eastAsia="Times New Roman" w:hAnsi="Times New Roman" w:cs="Times New Roman"/>
              </w:rPr>
              <w:t>ожатый</w:t>
            </w:r>
          </w:p>
        </w:tc>
        <w:tc>
          <w:tcPr>
            <w:tcW w:w="2977" w:type="dxa"/>
          </w:tcPr>
          <w:p w14:paraId="299E5D88" w14:textId="32566D14" w:rsidR="009850F8" w:rsidRPr="00405518" w:rsidRDefault="009850F8" w:rsidP="009850F8">
            <w:pPr>
              <w:rPr>
                <w:rFonts w:ascii="Times New Roman" w:eastAsia="Times New Roman" w:hAnsi="Times New Roman" w:cs="Times New Roman"/>
              </w:rPr>
            </w:pPr>
            <w:r w:rsidRPr="009850F8">
              <w:rPr>
                <w:rFonts w:ascii="Times New Roman" w:eastAsia="Times New Roman" w:hAnsi="Times New Roman" w:cs="Times New Roman"/>
              </w:rPr>
              <w:t>Содействие организации и сопровождению деятельности детского коллектива (группы, подразделения, объединения) в организациях отдыха детей и их оздоровления (образовательных организациях)</w:t>
            </w:r>
          </w:p>
        </w:tc>
      </w:tr>
      <w:tr w:rsidR="009850F8" w:rsidRPr="00B312FB" w14:paraId="333C56BD" w14:textId="52B21977" w:rsidTr="001F6F79">
        <w:tc>
          <w:tcPr>
            <w:tcW w:w="2405" w:type="dxa"/>
          </w:tcPr>
          <w:p w14:paraId="34445674" w14:textId="77777777" w:rsidR="009850F8" w:rsidRPr="00B312FB" w:rsidRDefault="009850F8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ый стандарт</w:t>
            </w:r>
            <w:r w:rsidRPr="00B312FB">
              <w:rPr>
                <w:rFonts w:ascii="Times New Roman" w:hAnsi="Times New Roman" w:cs="Times New Roman"/>
              </w:rPr>
              <w:t xml:space="preserve"> «</w:t>
            </w:r>
            <w:r w:rsidRPr="00B312FB">
              <w:rPr>
                <w:rFonts w:ascii="Times New Roman" w:hAnsi="Times New Roman" w:cs="Times New Roman"/>
                <w:shd w:val="clear" w:color="auto" w:fill="FFFFFF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  <w:r w:rsidRPr="00B312F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</w:tcPr>
          <w:p w14:paraId="3CB58059" w14:textId="77777777" w:rsidR="009850F8" w:rsidRPr="00B312FB" w:rsidRDefault="009850F8" w:rsidP="009850F8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Приказ Минтруда и соцзащиты РФ от 19.04.2021 N 250н</w:t>
            </w:r>
          </w:p>
        </w:tc>
        <w:tc>
          <w:tcPr>
            <w:tcW w:w="2694" w:type="dxa"/>
          </w:tcPr>
          <w:p w14:paraId="1A09B8DE" w14:textId="77777777" w:rsidR="009850F8" w:rsidRPr="00B16D59" w:rsidRDefault="005E0456" w:rsidP="009850F8">
            <w:pPr>
              <w:rPr>
                <w:rStyle w:val="a7"/>
                <w:rFonts w:eastAsia="Times New Roman"/>
                <w:sz w:val="20"/>
                <w:szCs w:val="20"/>
              </w:rPr>
            </w:pPr>
            <w:hyperlink r:id="rId15" w:history="1">
              <w:r w:rsidR="009850F8" w:rsidRPr="00B16D59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https://www.ca-kk.ru/wp-content/uploads/2022/04/01.011.pdf</w:t>
              </w:r>
            </w:hyperlink>
            <w:r w:rsidR="009850F8" w:rsidRPr="00B16D59">
              <w:rPr>
                <w:rStyle w:val="a7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6A51D48E" w14:textId="49BEF12B" w:rsidR="009850F8" w:rsidRPr="00AD42D3" w:rsidRDefault="00B20E01" w:rsidP="00985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t>Высшее образование – специалитет,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(программа профессиональной переподготовки) по одному из направлений: «экономика», «менеджмент», «управление персоналом», «государственное и муниципальное управление»</w:t>
            </w:r>
          </w:p>
          <w:p w14:paraId="5C4F745D" w14:textId="7A4F0D3A" w:rsidR="00B20E01" w:rsidRPr="00AD42D3" w:rsidRDefault="00B20E01" w:rsidP="00985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00F57F43" w14:textId="0EC9DDC7" w:rsidR="0090076A" w:rsidRPr="00AD42D3" w:rsidRDefault="00B20E01" w:rsidP="00B20E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– бакалавриат в рамках укрупненной группы специальностей и направлений подготовки «образование и педагогические науки» и высшее образование (магистратура) </w:t>
            </w:r>
            <w:r w:rsidR="0090076A" w:rsidRPr="00AD42D3">
              <w:rPr>
                <w:rFonts w:ascii="Times New Roman" w:hAnsi="Times New Roman" w:cs="Times New Roman"/>
                <w:color w:val="000000" w:themeColor="text1"/>
              </w:rPr>
              <w:t>в рамках укрупненной группы специальностей и направлений подготовки «экономика и управление»</w:t>
            </w:r>
          </w:p>
          <w:p w14:paraId="1473CEED" w14:textId="77777777" w:rsidR="0090076A" w:rsidRPr="00AD42D3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39D60F39" w14:textId="6E8883C5" w:rsidR="0090076A" w:rsidRPr="00AD42D3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t>Высшее образование – бакалавриат в рамках укрупненной группы специальностей и направлений подготовки «экономика и управление» и высшее образование (магистратура) в рамках укрупненной группы специальностей и направлений подготовки «образование и педагогические науки»</w:t>
            </w:r>
          </w:p>
          <w:p w14:paraId="1944FC03" w14:textId="77777777" w:rsidR="0090076A" w:rsidRPr="00AD42D3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t>или</w:t>
            </w:r>
          </w:p>
          <w:p w14:paraId="103E6380" w14:textId="55CDB0E3" w:rsidR="00B20E01" w:rsidRPr="00AD42D3" w:rsidRDefault="0090076A" w:rsidP="00900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2D3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 образование – специалитет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«менеджмент», «управление персоналом», «государственное и муниципальное управление»</w:t>
            </w:r>
          </w:p>
        </w:tc>
        <w:tc>
          <w:tcPr>
            <w:tcW w:w="1559" w:type="dxa"/>
          </w:tcPr>
          <w:p w14:paraId="0205CAA9" w14:textId="190B9066" w:rsidR="009850F8" w:rsidRPr="00B312FB" w:rsidRDefault="009850F8" w:rsidP="009850F8">
            <w:pPr>
              <w:rPr>
                <w:rFonts w:ascii="Times New Roman" w:hAnsi="Times New Roman" w:cs="Times New Roman"/>
              </w:rPr>
            </w:pPr>
            <w:r w:rsidRPr="00B312FB">
              <w:rPr>
                <w:rFonts w:ascii="Times New Roman" w:hAnsi="Times New Roman" w:cs="Times New Roman"/>
              </w:rPr>
              <w:lastRenderedPageBreak/>
              <w:t>Руководитель (директор, заведующий, начальник) образовательной организации</w:t>
            </w:r>
          </w:p>
        </w:tc>
        <w:tc>
          <w:tcPr>
            <w:tcW w:w="2977" w:type="dxa"/>
          </w:tcPr>
          <w:p w14:paraId="1587C0A0" w14:textId="37E73E5B" w:rsidR="009850F8" w:rsidRPr="00405518" w:rsidRDefault="0090076A" w:rsidP="009850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щеобразовательной организацией</w:t>
            </w:r>
          </w:p>
        </w:tc>
      </w:tr>
      <w:tr w:rsidR="003F3B54" w:rsidRPr="00B312FB" w14:paraId="0B0E16EE" w14:textId="2E21B6A0" w:rsidTr="001F6F79">
        <w:tc>
          <w:tcPr>
            <w:tcW w:w="2405" w:type="dxa"/>
            <w:vMerge w:val="restart"/>
          </w:tcPr>
          <w:p w14:paraId="2CD863FC" w14:textId="77777777" w:rsidR="003F3B54" w:rsidRPr="00B20E01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E01">
              <w:rPr>
                <w:rFonts w:ascii="Times New Roman" w:eastAsia="Times New Roman" w:hAnsi="Times New Roman" w:cs="Times New Roman"/>
                <w:color w:val="000000" w:themeColor="text1"/>
              </w:rPr>
      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</w:tc>
        <w:tc>
          <w:tcPr>
            <w:tcW w:w="1559" w:type="dxa"/>
            <w:vMerge w:val="restart"/>
          </w:tcPr>
          <w:p w14:paraId="0480846E" w14:textId="77777777" w:rsidR="003F3B54" w:rsidRPr="00B20E01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0E01">
              <w:rPr>
                <w:rFonts w:ascii="Times New Roman" w:eastAsia="Times New Roman" w:hAnsi="Times New Roman" w:cs="Times New Roman"/>
                <w:color w:val="000000" w:themeColor="text1"/>
              </w:rPr>
              <w:t>Приказ Минздравсоцразвития России от 26.08.2010 № 761н</w:t>
            </w:r>
          </w:p>
        </w:tc>
        <w:tc>
          <w:tcPr>
            <w:tcW w:w="2694" w:type="dxa"/>
            <w:vMerge w:val="restart"/>
          </w:tcPr>
          <w:p w14:paraId="5165272F" w14:textId="787925D7" w:rsidR="003F3B54" w:rsidRPr="00B20E01" w:rsidRDefault="005E0456" w:rsidP="009850F8">
            <w:pPr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F3B54" w:rsidRPr="00B20E0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от 26 августа 2010 - docs.cntd.ru</w:t>
              </w:r>
            </w:hyperlink>
            <w:r w:rsidR="003F3B54" w:rsidRPr="00B2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5D3A86D7" w14:textId="0B1440BF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шее профессиональное образование в области дефектологии </w:t>
            </w:r>
          </w:p>
        </w:tc>
        <w:tc>
          <w:tcPr>
            <w:tcW w:w="1559" w:type="dxa"/>
          </w:tcPr>
          <w:p w14:paraId="13B7BE59" w14:textId="3AA4CFA4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итель-дефектолог </w:t>
            </w:r>
          </w:p>
        </w:tc>
        <w:tc>
          <w:tcPr>
            <w:tcW w:w="2977" w:type="dxa"/>
            <w:vMerge w:val="restart"/>
          </w:tcPr>
          <w:p w14:paraId="5E67EC6B" w14:textId="5CA96E56" w:rsidR="003F3B54" w:rsidRPr="003F3B54" w:rsidRDefault="003F3B54" w:rsidP="003F3B5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>оррек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достатков в развитии у обучающихся, воспитанников с нарушениями в развитии. Осуществ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сле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, воспитанников, опре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ние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тепе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раженности имеющегося у них нарушения развития. Консульти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ание </w:t>
            </w:r>
            <w:r w:rsidRPr="003F3B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ических работников и родителей (лиц, их заменяющих) по применению специальных методов и приемов оказания помощи детям с ограниченными возможностями здоровья </w:t>
            </w:r>
          </w:p>
        </w:tc>
      </w:tr>
      <w:tr w:rsidR="003F3B54" w:rsidRPr="00B312FB" w14:paraId="35F55943" w14:textId="77777777" w:rsidTr="001F6F79">
        <w:tc>
          <w:tcPr>
            <w:tcW w:w="2405" w:type="dxa"/>
            <w:vMerge/>
          </w:tcPr>
          <w:p w14:paraId="57B544C2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01B9B4B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14:paraId="1E217DC4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34BA5B9B" w14:textId="77777777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5E282CD" w14:textId="5AA9A63E" w:rsidR="003F3B54" w:rsidRPr="00B312FB" w:rsidRDefault="003F3B54" w:rsidP="009850F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12FB">
              <w:rPr>
                <w:rFonts w:ascii="Times New Roman" w:eastAsia="Times New Roman" w:hAnsi="Times New Roman" w:cs="Times New Roman"/>
                <w:color w:val="000000" w:themeColor="text1"/>
              </w:rPr>
              <w:t>Учитель-логопед</w:t>
            </w:r>
          </w:p>
        </w:tc>
        <w:tc>
          <w:tcPr>
            <w:tcW w:w="2977" w:type="dxa"/>
            <w:vMerge/>
          </w:tcPr>
          <w:p w14:paraId="42EA6A1B" w14:textId="480B9A47" w:rsidR="003F3B54" w:rsidRPr="00405518" w:rsidRDefault="003F3B54" w:rsidP="009850F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6925D96" w14:textId="77777777" w:rsidR="004A1CFD" w:rsidRPr="00B16D59" w:rsidRDefault="004A1CFD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AD7A4FA" w14:textId="77777777" w:rsidR="0084323E" w:rsidRDefault="0084323E" w:rsidP="002F47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FA6586" w14:textId="4DAB4559" w:rsidR="00AD42D3" w:rsidRDefault="00AD42D3" w:rsidP="00AD42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Hlk104971884"/>
      <w:r w:rsidRPr="008432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онная таблица № 1</w:t>
      </w:r>
    </w:p>
    <w:p w14:paraId="3E905614" w14:textId="77777777" w:rsidR="00AA4521" w:rsidRDefault="00AA4521" w:rsidP="00AD42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1538"/>
        <w:gridCol w:w="1570"/>
        <w:gridCol w:w="1575"/>
        <w:gridCol w:w="1552"/>
        <w:gridCol w:w="2691"/>
        <w:gridCol w:w="2409"/>
        <w:gridCol w:w="1560"/>
        <w:gridCol w:w="1984"/>
      </w:tblGrid>
      <w:tr w:rsidR="0000558D" w:rsidRPr="00D84B3D" w14:paraId="2100C569" w14:textId="77777777" w:rsidTr="00F27AC2">
        <w:trPr>
          <w:trHeight w:val="528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7A2" w14:textId="7777777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418" w14:textId="7777777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8FB" w14:textId="7777777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D756F0" w14:textId="2BC68FF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ессиональное образование (подготовка и переподготовк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3F9" w14:textId="026729FD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ровень квалификации подтвержден документами об образовании и соответствует требованиям ПС или ЕК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FE6" w14:textId="25B9F364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В 2020/2023 учебном году работает по настоящей ОП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х (</w:t>
            </w: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5-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 класс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31E9" w14:textId="7777777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Имеет документ о повышении квалификации, полученный не ранее 01.09.2019</w:t>
            </w:r>
          </w:p>
        </w:tc>
      </w:tr>
      <w:tr w:rsidR="0000558D" w:rsidRPr="00D84B3D" w14:paraId="2D1E638E" w14:textId="77777777" w:rsidTr="00F27AC2">
        <w:trPr>
          <w:trHeight w:val="1583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A19" w14:textId="77777777" w:rsidR="0000558D" w:rsidRPr="00D84B3D" w:rsidRDefault="0000558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77" w14:textId="77777777" w:rsidR="0000558D" w:rsidRPr="00D84B3D" w:rsidRDefault="0000558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0F8B" w14:textId="7777777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необходим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BA5" w14:textId="77777777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имеется</w:t>
            </w: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2F7" w14:textId="2E572F02" w:rsidR="0000558D" w:rsidRPr="00D84B3D" w:rsidRDefault="0000558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2864" w14:textId="77777777" w:rsidR="0000558D" w:rsidRPr="00D84B3D" w:rsidRDefault="0000558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7C4B" w14:textId="77777777" w:rsidR="0000558D" w:rsidRPr="00D84B3D" w:rsidRDefault="0000558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F561" w14:textId="77777777" w:rsidR="0000558D" w:rsidRPr="00D84B3D" w:rsidRDefault="0000558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B3D" w:rsidRPr="00D84B3D" w14:paraId="6F7557CB" w14:textId="77777777" w:rsidTr="0000558D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5D9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F58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E93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272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F7A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9B4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294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67B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</w:t>
            </w:r>
          </w:p>
        </w:tc>
      </w:tr>
      <w:tr w:rsidR="00D84B3D" w:rsidRPr="00D84B3D" w14:paraId="7C20C24A" w14:textId="77777777" w:rsidTr="0000558D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228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24C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F88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369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87C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A8FB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94C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05C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3A862B" w14:textId="77777777" w:rsidR="00AD42D3" w:rsidRDefault="00AD42D3" w:rsidP="002F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C9388" w14:textId="6443C418" w:rsidR="00F55E63" w:rsidRDefault="00D84B3D" w:rsidP="002F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595"/>
        <w:gridCol w:w="1593"/>
        <w:gridCol w:w="1810"/>
        <w:gridCol w:w="1593"/>
        <w:gridCol w:w="1593"/>
        <w:gridCol w:w="1593"/>
        <w:gridCol w:w="1595"/>
        <w:gridCol w:w="1523"/>
        <w:gridCol w:w="1984"/>
      </w:tblGrid>
      <w:tr w:rsidR="00D84B3D" w:rsidRPr="00D84B3D" w14:paraId="1DB51CCF" w14:textId="77777777" w:rsidTr="00D84B3D">
        <w:trPr>
          <w:trHeight w:val="528"/>
        </w:trPr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5F8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DD0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Аттестация (дата и номер приказ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A2C8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Дата вступления в должность в данной ОО (для тех, кто не аттестован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3FC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Имеют И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C8E0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 xml:space="preserve">ИОМ размещен на </w:t>
            </w:r>
            <w:proofErr w:type="spellStart"/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Эраскопе</w:t>
            </w:r>
            <w:proofErr w:type="spellEnd"/>
          </w:p>
        </w:tc>
      </w:tr>
      <w:tr w:rsidR="00D84B3D" w:rsidRPr="00D84B3D" w14:paraId="08E0252B" w14:textId="77777777" w:rsidTr="00D84B3D">
        <w:trPr>
          <w:trHeight w:val="1729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619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по обновленным ФГОС ОО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00F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по работе в ЦОС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DA0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по функциональной грамотност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ED5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СЗ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706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1К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C43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color w:val="000000"/>
              </w:rPr>
              <w:t>ВКК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99F8" w14:textId="77777777" w:rsidR="00D84B3D" w:rsidRPr="00D84B3D" w:rsidRDefault="00D84B3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856" w14:textId="77777777" w:rsidR="00D84B3D" w:rsidRPr="00D84B3D" w:rsidRDefault="00D84B3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72C1" w14:textId="77777777" w:rsidR="00D84B3D" w:rsidRPr="00D84B3D" w:rsidRDefault="00D84B3D" w:rsidP="00D84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B3D" w:rsidRPr="00D84B3D" w14:paraId="26198108" w14:textId="77777777" w:rsidTr="00D84B3D">
        <w:trPr>
          <w:trHeight w:val="28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87F0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732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E2B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BC4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75F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0D5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37F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9FE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A5B" w14:textId="77777777" w:rsidR="00D84B3D" w:rsidRPr="00D84B3D" w:rsidRDefault="00D84B3D" w:rsidP="00D8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B3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</w:t>
            </w:r>
          </w:p>
        </w:tc>
      </w:tr>
      <w:tr w:rsidR="00D84B3D" w:rsidRPr="00D84B3D" w14:paraId="3793F916" w14:textId="77777777" w:rsidTr="00D84B3D">
        <w:trPr>
          <w:trHeight w:val="288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DFEE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701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E729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F9C6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2C3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E4C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0EF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D2C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0DA2" w14:textId="77777777" w:rsidR="00D84B3D" w:rsidRPr="00D84B3D" w:rsidRDefault="00D84B3D" w:rsidP="00D84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4B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1D1504" w14:textId="266F63DC" w:rsidR="002F47E3" w:rsidRDefault="002F47E3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A56A8C5" w14:textId="099549BD" w:rsidR="00AD42D3" w:rsidRDefault="00AD42D3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F3A85AB" w14:textId="4326B8D4" w:rsidR="00AD42D3" w:rsidRDefault="00AD42D3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F8D7056" w14:textId="301B6C7C" w:rsidR="00AD42D3" w:rsidRDefault="00AD42D3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bookmarkEnd w:id="23"/>
    <w:p w14:paraId="271D9156" w14:textId="77777777" w:rsidR="00AD42D3" w:rsidRPr="00B16D59" w:rsidRDefault="00AD42D3" w:rsidP="00B16D5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sectPr w:rsidR="00AD42D3" w:rsidRPr="00B16D59" w:rsidSect="00B16D5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FD45" w14:textId="77777777" w:rsidR="00EF2C1C" w:rsidRDefault="00EF2C1C" w:rsidP="00894280">
      <w:pPr>
        <w:spacing w:after="0" w:line="240" w:lineRule="auto"/>
      </w:pPr>
      <w:r>
        <w:separator/>
      </w:r>
    </w:p>
  </w:endnote>
  <w:endnote w:type="continuationSeparator" w:id="0">
    <w:p w14:paraId="0CE6A5BA" w14:textId="77777777" w:rsidR="00EF2C1C" w:rsidRDefault="00EF2C1C" w:rsidP="0089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08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6F67AA" w14:textId="34D0FD2E" w:rsidR="0084323E" w:rsidRPr="0084323E" w:rsidRDefault="0084323E">
        <w:pPr>
          <w:pStyle w:val="ae"/>
          <w:jc w:val="center"/>
          <w:rPr>
            <w:rFonts w:ascii="Times New Roman" w:hAnsi="Times New Roman" w:cs="Times New Roman"/>
          </w:rPr>
        </w:pPr>
        <w:r w:rsidRPr="0084323E">
          <w:rPr>
            <w:rFonts w:ascii="Times New Roman" w:hAnsi="Times New Roman" w:cs="Times New Roman"/>
          </w:rPr>
          <w:fldChar w:fldCharType="begin"/>
        </w:r>
        <w:r w:rsidRPr="0084323E">
          <w:rPr>
            <w:rFonts w:ascii="Times New Roman" w:hAnsi="Times New Roman" w:cs="Times New Roman"/>
          </w:rPr>
          <w:instrText>PAGE   \* MERGEFORMAT</w:instrText>
        </w:r>
        <w:r w:rsidRPr="0084323E">
          <w:rPr>
            <w:rFonts w:ascii="Times New Roman" w:hAnsi="Times New Roman" w:cs="Times New Roman"/>
          </w:rPr>
          <w:fldChar w:fldCharType="separate"/>
        </w:r>
        <w:r w:rsidRPr="0084323E">
          <w:rPr>
            <w:rFonts w:ascii="Times New Roman" w:hAnsi="Times New Roman" w:cs="Times New Roman"/>
          </w:rPr>
          <w:t>2</w:t>
        </w:r>
        <w:r w:rsidRPr="0084323E">
          <w:rPr>
            <w:rFonts w:ascii="Times New Roman" w:hAnsi="Times New Roman" w:cs="Times New Roman"/>
          </w:rPr>
          <w:fldChar w:fldCharType="end"/>
        </w:r>
      </w:p>
    </w:sdtContent>
  </w:sdt>
  <w:p w14:paraId="4AEE3F30" w14:textId="77777777" w:rsidR="0084323E" w:rsidRDefault="008432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8685" w14:textId="77777777" w:rsidR="00EF2C1C" w:rsidRDefault="00EF2C1C" w:rsidP="00894280">
      <w:pPr>
        <w:spacing w:after="0" w:line="240" w:lineRule="auto"/>
      </w:pPr>
      <w:r>
        <w:separator/>
      </w:r>
    </w:p>
  </w:footnote>
  <w:footnote w:type="continuationSeparator" w:id="0">
    <w:p w14:paraId="47357FB8" w14:textId="77777777" w:rsidR="00EF2C1C" w:rsidRDefault="00EF2C1C" w:rsidP="00894280">
      <w:pPr>
        <w:spacing w:after="0" w:line="240" w:lineRule="auto"/>
      </w:pPr>
      <w:r>
        <w:continuationSeparator/>
      </w:r>
    </w:p>
  </w:footnote>
  <w:footnote w:id="1">
    <w:p w14:paraId="4C30A46E" w14:textId="03ACEB2A" w:rsidR="00B16D59" w:rsidRPr="00EF2C1C" w:rsidRDefault="00B16D59" w:rsidP="00B16D59">
      <w:pPr>
        <w:pStyle w:val="a4"/>
        <w:jc w:val="both"/>
        <w:rPr>
          <w:rFonts w:ascii="Times New Roman" w:hAnsi="Times New Roman" w:cs="Times New Roman"/>
        </w:rPr>
      </w:pPr>
      <w:r w:rsidRPr="00EF2C1C">
        <w:rPr>
          <w:rStyle w:val="a6"/>
          <w:rFonts w:ascii="Times New Roman" w:hAnsi="Times New Roman" w:cs="Times New Roman"/>
        </w:rPr>
        <w:footnoteRef/>
      </w:r>
      <w:r w:rsidRPr="00EF2C1C">
        <w:rPr>
          <w:rFonts w:ascii="Times New Roman" w:hAnsi="Times New Roman" w:cs="Times New Roman"/>
        </w:rPr>
        <w:t xml:space="preserve"> Должности «психолог» нет в номенклатуре должностей педагогических работников организаций, осуществляющих образовательную деятельность, утвержденной Постановлением Правительства Российской Федерации от 21.02.2022 № 225 (смотреть Приложение № </w:t>
      </w:r>
      <w:r w:rsidR="0084323E">
        <w:rPr>
          <w:rFonts w:ascii="Times New Roman" w:hAnsi="Times New Roman" w:cs="Times New Roman"/>
        </w:rPr>
        <w:t>1</w:t>
      </w:r>
      <w:r w:rsidRPr="00EF2C1C">
        <w:rPr>
          <w:rFonts w:ascii="Times New Roman" w:hAnsi="Times New Roman" w:cs="Times New Roman"/>
        </w:rPr>
        <w:t>).</w:t>
      </w:r>
    </w:p>
  </w:footnote>
  <w:footnote w:id="2">
    <w:p w14:paraId="0120F4F8" w14:textId="5B14496B" w:rsidR="00B16D59" w:rsidRPr="00CA0F1D" w:rsidRDefault="00B16D59" w:rsidP="00B16D59">
      <w:pPr>
        <w:pStyle w:val="a4"/>
        <w:jc w:val="both"/>
        <w:rPr>
          <w:rFonts w:ascii="Times New Roman" w:hAnsi="Times New Roman" w:cs="Times New Roman"/>
        </w:rPr>
      </w:pPr>
      <w:r w:rsidRPr="00EF2C1C">
        <w:rPr>
          <w:rStyle w:val="a6"/>
          <w:rFonts w:ascii="Times New Roman" w:hAnsi="Times New Roman" w:cs="Times New Roman"/>
        </w:rPr>
        <w:footnoteRef/>
      </w:r>
      <w:r w:rsidRPr="00EF2C1C">
        <w:rPr>
          <w:rFonts w:ascii="Times New Roman" w:hAnsi="Times New Roman" w:cs="Times New Roman"/>
        </w:rPr>
        <w:t xml:space="preserve"> Так же по должности «психолог образовательной организ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6DFE07B5"/>
    <w:multiLevelType w:val="hybridMultilevel"/>
    <w:tmpl w:val="FE6E8872"/>
    <w:lvl w:ilvl="0" w:tplc="0AD88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B"/>
    <w:rsid w:val="0000558D"/>
    <w:rsid w:val="0001269C"/>
    <w:rsid w:val="000E626B"/>
    <w:rsid w:val="001020EB"/>
    <w:rsid w:val="001F6F79"/>
    <w:rsid w:val="00207B75"/>
    <w:rsid w:val="00215345"/>
    <w:rsid w:val="002A2C99"/>
    <w:rsid w:val="002C023B"/>
    <w:rsid w:val="002F47E3"/>
    <w:rsid w:val="003072D9"/>
    <w:rsid w:val="003B6AE2"/>
    <w:rsid w:val="003D7247"/>
    <w:rsid w:val="003F3656"/>
    <w:rsid w:val="003F3B54"/>
    <w:rsid w:val="00405518"/>
    <w:rsid w:val="00464431"/>
    <w:rsid w:val="00467DCC"/>
    <w:rsid w:val="004716FE"/>
    <w:rsid w:val="004A1CFD"/>
    <w:rsid w:val="005E0456"/>
    <w:rsid w:val="00605D3D"/>
    <w:rsid w:val="006527F8"/>
    <w:rsid w:val="006A2A36"/>
    <w:rsid w:val="006A47B7"/>
    <w:rsid w:val="00787B9C"/>
    <w:rsid w:val="007E12D4"/>
    <w:rsid w:val="007E50A3"/>
    <w:rsid w:val="007F679F"/>
    <w:rsid w:val="0084323E"/>
    <w:rsid w:val="008658AE"/>
    <w:rsid w:val="00894280"/>
    <w:rsid w:val="008C3EAF"/>
    <w:rsid w:val="008D1575"/>
    <w:rsid w:val="0090076A"/>
    <w:rsid w:val="009850F8"/>
    <w:rsid w:val="009C17F5"/>
    <w:rsid w:val="009C3E12"/>
    <w:rsid w:val="009E10FF"/>
    <w:rsid w:val="00A02A5E"/>
    <w:rsid w:val="00AA4521"/>
    <w:rsid w:val="00AD42D3"/>
    <w:rsid w:val="00B13BCD"/>
    <w:rsid w:val="00B16D59"/>
    <w:rsid w:val="00B20E01"/>
    <w:rsid w:val="00BF4275"/>
    <w:rsid w:val="00C5067A"/>
    <w:rsid w:val="00C75C0C"/>
    <w:rsid w:val="00D46055"/>
    <w:rsid w:val="00D84B3D"/>
    <w:rsid w:val="00D86C59"/>
    <w:rsid w:val="00D903D4"/>
    <w:rsid w:val="00DC7BD3"/>
    <w:rsid w:val="00E30F3D"/>
    <w:rsid w:val="00EB3DCA"/>
    <w:rsid w:val="00EC07CF"/>
    <w:rsid w:val="00EE742B"/>
    <w:rsid w:val="00EF2C1C"/>
    <w:rsid w:val="00F1345C"/>
    <w:rsid w:val="00F14368"/>
    <w:rsid w:val="00F55E63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BF813"/>
  <w15:chartTrackingRefBased/>
  <w15:docId w15:val="{E28F5554-10E2-41BB-A30A-DC65B1A5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4280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894280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894280"/>
    <w:rPr>
      <w:vertAlign w:val="superscript"/>
    </w:rPr>
  </w:style>
  <w:style w:type="paragraph" w:customStyle="1" w:styleId="body">
    <w:name w:val="body"/>
    <w:basedOn w:val="a"/>
    <w:uiPriority w:val="99"/>
    <w:rsid w:val="00894280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</w:rPr>
  </w:style>
  <w:style w:type="character" w:customStyle="1" w:styleId="Bold">
    <w:name w:val="Bold"/>
    <w:uiPriority w:val="99"/>
    <w:rsid w:val="00894280"/>
    <w:rPr>
      <w:rFonts w:ascii="Times New Roman" w:hAnsi="Times New Roman"/>
      <w:b/>
      <w:bCs/>
    </w:rPr>
  </w:style>
  <w:style w:type="paragraph" w:customStyle="1" w:styleId="table-head">
    <w:name w:val="table-head"/>
    <w:basedOn w:val="a"/>
    <w:uiPriority w:val="99"/>
    <w:rsid w:val="0089428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h3">
    <w:name w:val="h3"/>
    <w:basedOn w:val="a"/>
    <w:uiPriority w:val="99"/>
    <w:rsid w:val="004A1CFD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</w:rPr>
  </w:style>
  <w:style w:type="paragraph" w:customStyle="1" w:styleId="list-bullet">
    <w:name w:val="list-bullet"/>
    <w:basedOn w:val="body"/>
    <w:uiPriority w:val="99"/>
    <w:rsid w:val="004A1CFD"/>
    <w:pPr>
      <w:numPr>
        <w:numId w:val="1"/>
      </w:numPr>
    </w:pPr>
  </w:style>
  <w:style w:type="character" w:styleId="a7">
    <w:name w:val="Hyperlink"/>
    <w:basedOn w:val="a0"/>
    <w:uiPriority w:val="99"/>
    <w:unhideWhenUsed/>
    <w:rsid w:val="004A1CFD"/>
    <w:rPr>
      <w:color w:val="0000FF"/>
      <w:u w:val="single"/>
    </w:rPr>
  </w:style>
  <w:style w:type="paragraph" w:customStyle="1" w:styleId="ConsPlusNormal">
    <w:name w:val="ConsPlusNormal"/>
    <w:rsid w:val="004A1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A1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4A1CFD"/>
    <w:rPr>
      <w:b/>
      <w:bCs/>
    </w:rPr>
  </w:style>
  <w:style w:type="paragraph" w:styleId="a9">
    <w:name w:val="Plain Text"/>
    <w:basedOn w:val="a"/>
    <w:link w:val="aa"/>
    <w:uiPriority w:val="99"/>
    <w:unhideWhenUsed/>
    <w:rsid w:val="004A1CFD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A1CFD"/>
    <w:rPr>
      <w:rFonts w:ascii="Consolas" w:hAnsi="Consolas"/>
      <w:sz w:val="21"/>
      <w:szCs w:val="21"/>
      <w:lang w:eastAsia="en-US"/>
    </w:rPr>
  </w:style>
  <w:style w:type="paragraph" w:customStyle="1" w:styleId="table-body0mm">
    <w:name w:val="table-body_0mm"/>
    <w:basedOn w:val="body"/>
    <w:uiPriority w:val="99"/>
    <w:rsid w:val="004A1CFD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pboth">
    <w:name w:val="pboth"/>
    <w:basedOn w:val="a"/>
    <w:rsid w:val="00FD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72D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23E"/>
  </w:style>
  <w:style w:type="paragraph" w:styleId="ae">
    <w:name w:val="footer"/>
    <w:basedOn w:val="a"/>
    <w:link w:val="af"/>
    <w:uiPriority w:val="99"/>
    <w:unhideWhenUsed/>
    <w:rsid w:val="0084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23E"/>
  </w:style>
  <w:style w:type="paragraph" w:customStyle="1" w:styleId="NoParagraphStyle">
    <w:name w:val="[No Paragraph Style]"/>
    <w:rsid w:val="00A02A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table-body1mm">
    <w:name w:val="table-body_1mm"/>
    <w:basedOn w:val="body"/>
    <w:uiPriority w:val="99"/>
    <w:rsid w:val="00A02A5E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A02A5E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minobrnauki-rossii-ot-07042014-n-276/" TargetMode="External"/><Relationship Id="rId13" Type="http://schemas.openxmlformats.org/officeDocument/2006/relationships/hyperlink" Target="https://www.ca-kk.ru/wp-content/uploads/2021/07/10%D0%BD-%D0%9F%D0%A1-%D0%A1%D0%BF%D0%B5%D1%86%D0%B8%D0%B0%D0%BB%D0%B8%D1%81%D1%82-%D0%B2-%D0%BE%D0%B1%D0%BB%D0%B0%D1%81%D1%82%D0%B8-%D0%B2%D0%BE%D1%81%D0%BF%D0%B8%D1%82%D0%B0%D0%BD%D0%B8%D1%8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-kk.ru/wp-content/uploads/2021/07/514%D0%BD-%D0%9F%D0%A1-%D0%9F%D0%B5%D0%B4%D0%B0%D0%B3%D0%BE%D0%B3-%D0%BF%D1%81%D0%B8%D1%85%D0%BE%D0%BB%D0%BE%D0%B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33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-kk.ru/wp-content/uploads/2021/07/544%D0%BD-%D0%9F%D0%A1-%D0%9F%D0%B5%D0%B4%D0%B0%D0%B3%D0%BE%D0%B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-kk.ru/wp-content/uploads/2022/04/01.011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brnadzor.gov.ru/gosudarstvennye-uslugi-i-funkczii/gosudarstvennye-uslugi/liczenzirovanie-obrazovatelnoj-deyatelnosti/svodnyj-reestr-liczenzij/" TargetMode="External"/><Relationship Id="rId14" Type="http://schemas.openxmlformats.org/officeDocument/2006/relationships/hyperlink" Target="https://www.ca-kk.ru/wp-content/uploads/2021/07/840%D0%BD-%D0%9F%D0%A1-%D0%B2%D0%BE%D0%B6%D0%B0%D1%82%D1%8B%D0%B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1F7A-A43F-4D8B-8653-0C0EE06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Горностаева Светлана Михайловна</cp:lastModifiedBy>
  <cp:revision>22</cp:revision>
  <dcterms:created xsi:type="dcterms:W3CDTF">2022-05-03T11:46:00Z</dcterms:created>
  <dcterms:modified xsi:type="dcterms:W3CDTF">2022-06-05T15:11:00Z</dcterms:modified>
</cp:coreProperties>
</file>